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E610AC" w14:paraId="19AB2D69" w14:textId="77777777" w:rsidTr="00E610AC">
        <w:trPr>
          <w:trHeight w:val="1530"/>
        </w:trPr>
        <w:tc>
          <w:tcPr>
            <w:tcW w:w="9900" w:type="dxa"/>
            <w:hideMark/>
          </w:tcPr>
          <w:p w14:paraId="17C8C351" w14:textId="77777777" w:rsidR="00E610AC" w:rsidRDefault="00E610AC" w:rsidP="00D8128F">
            <w:pPr>
              <w:widowControl w:val="0"/>
              <w:autoSpaceDE w:val="0"/>
              <w:autoSpaceDN w:val="0"/>
              <w:spacing w:before="0" w:line="240" w:lineRule="auto"/>
              <w:ind w:firstLine="0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14:paraId="0BF9BB51" w14:textId="77777777" w:rsidR="00E610AC" w:rsidRDefault="00E610AC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693D172" w14:textId="77777777" w:rsidR="00E610AC" w:rsidRDefault="00E610AC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«САНКТ-ПЕТЕРБУРГСКИЙ ГОСУДАРСТВЕННЫЙ УНИВЕРСИТЕТ </w:t>
            </w:r>
          </w:p>
          <w:p w14:paraId="6FD6ACAC" w14:textId="77777777" w:rsidR="00E610AC" w:rsidRDefault="00E610AC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АЭРОКОСМИЧЕСКОГО ПРИБОРОСТРОЕНИЯ»</w:t>
            </w:r>
          </w:p>
        </w:tc>
      </w:tr>
    </w:tbl>
    <w:p w14:paraId="56F9D069" w14:textId="77777777" w:rsidR="00E610AC" w:rsidRDefault="00E610AC" w:rsidP="00E610AC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48BD3FFC" w14:textId="77777777" w:rsidR="00E610AC" w:rsidRDefault="00E610AC" w:rsidP="00E610A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F4C7958" w14:textId="77777777" w:rsidR="00E610AC" w:rsidRDefault="00E610AC" w:rsidP="00E610A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Cs w:val="24"/>
        </w:rPr>
      </w:pPr>
      <w:r>
        <w:rPr>
          <w:noProof/>
          <w:szCs w:val="24"/>
        </w:rPr>
        <w:t>КАФЕДРА</w:t>
      </w:r>
      <w:r>
        <w:rPr>
          <w:noProof/>
          <w:szCs w:val="24"/>
          <w:lang w:val="en-US"/>
        </w:rPr>
        <w:t xml:space="preserve"> </w:t>
      </w:r>
      <w:r>
        <w:rPr>
          <w:noProof/>
          <w:szCs w:val="24"/>
        </w:rPr>
        <w:t>№22 РАДИОТЕХНИЧЕСКИХ СИСТЕМ</w:t>
      </w:r>
    </w:p>
    <w:p w14:paraId="53D7F3CB" w14:textId="77777777" w:rsidR="00E610AC" w:rsidRDefault="00E610AC" w:rsidP="00E610A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EB08FE2" w14:textId="77777777" w:rsidR="00E610AC" w:rsidRDefault="00E610AC" w:rsidP="00E610A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91"/>
      </w:tblGrid>
      <w:tr w:rsidR="00E610AC" w14:paraId="5A15F9E4" w14:textId="77777777" w:rsidTr="00E610AC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768CA278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ЁТ ПО ПРАКТИКЕ</w:t>
            </w:r>
          </w:p>
          <w:p w14:paraId="0C41DFD7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ЩЁН С ОЦЕНКОЙ</w:t>
            </w:r>
          </w:p>
          <w:p w14:paraId="5634F387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  <w:lang w:eastAsia="en-US"/>
              </w:rPr>
            </w:pPr>
          </w:p>
          <w:p w14:paraId="486F5344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2DA5" w14:textId="77777777" w:rsidR="00E610AC" w:rsidRDefault="00E610AC">
            <w:pPr>
              <w:spacing w:before="0" w:after="20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610AC" w14:paraId="603D889E" w14:textId="77777777" w:rsidTr="00E610AC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08FD9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4083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6C2C5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EFF5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47587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К. Ермаков</w:t>
            </w:r>
          </w:p>
        </w:tc>
      </w:tr>
      <w:tr w:rsidR="00E610AC" w14:paraId="78AF6FF9" w14:textId="77777777" w:rsidTr="00E610AC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07AA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DEAC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4520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B1E5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96CCA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14:paraId="7D67A78D" w14:textId="77777777" w:rsidR="00E610AC" w:rsidRDefault="00E610AC" w:rsidP="00E610AC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E610AC" w14:paraId="2B240A35" w14:textId="77777777" w:rsidTr="00E610A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3D56B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F33D4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</w:t>
            </w:r>
          </w:p>
        </w:tc>
      </w:tr>
      <w:tr w:rsidR="00E610AC" w14:paraId="21F6760F" w14:textId="77777777" w:rsidTr="00E610A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863F4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F532A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E610AC" w14:paraId="75411B86" w14:textId="77777777" w:rsidTr="00E610A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BE469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64425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ие работать в </w:t>
            </w:r>
            <w:r>
              <w:rPr>
                <w:sz w:val="24"/>
                <w:szCs w:val="24"/>
                <w:lang w:val="en-US" w:eastAsia="en-US"/>
              </w:rPr>
              <w:t>MATLAB</w:t>
            </w:r>
          </w:p>
        </w:tc>
      </w:tr>
      <w:tr w:rsidR="00E610AC" w14:paraId="2693F720" w14:textId="77777777" w:rsidTr="00E610AC">
        <w:trPr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9ECF2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E610AC" w14:paraId="5F7F278C" w14:textId="77777777" w:rsidTr="00E610A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C6018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p w14:paraId="2C1D13DB" w14:textId="77777777" w:rsidR="00E610AC" w:rsidRDefault="00E610AC" w:rsidP="00E610A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E610AC" w14:paraId="763B58CA" w14:textId="77777777" w:rsidTr="00E610AC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F84E8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ABC02" w14:textId="77777777" w:rsidR="00E610AC" w:rsidRDefault="009D5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ечко Алиной Ивановной</w:t>
            </w:r>
          </w:p>
        </w:tc>
      </w:tr>
      <w:tr w:rsidR="00E610AC" w14:paraId="2EA7437C" w14:textId="77777777" w:rsidTr="00E610AC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22D6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, имя, отчество обучающегося в творительном падеже</w:t>
            </w:r>
          </w:p>
        </w:tc>
      </w:tr>
    </w:tbl>
    <w:p w14:paraId="61D4BA6C" w14:textId="77777777" w:rsidR="00E610AC" w:rsidRDefault="00E610AC" w:rsidP="00E610A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4746"/>
      </w:tblGrid>
      <w:tr w:rsidR="00E610AC" w14:paraId="0ED5DF7A" w14:textId="77777777" w:rsidTr="00E610A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09AED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439D5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B8203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77A91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диотехника»</w:t>
            </w:r>
          </w:p>
        </w:tc>
      </w:tr>
      <w:tr w:rsidR="00E610AC" w14:paraId="4ADC7BBE" w14:textId="77777777" w:rsidTr="00E610A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DEAF3C8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1CCA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691F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587ED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E610AC" w14:paraId="7075F3DD" w14:textId="77777777" w:rsidTr="00E610AC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41067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610AC" w14:paraId="0231B455" w14:textId="77777777" w:rsidTr="00E610AC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96B2E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E610AC" w14:paraId="7655A3F9" w14:textId="77777777" w:rsidTr="00E610A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FD4A7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DF836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35E3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8327C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диотехнические средства передачи, </w:t>
            </w:r>
          </w:p>
        </w:tc>
      </w:tr>
      <w:tr w:rsidR="00E610AC" w14:paraId="393708E3" w14:textId="77777777" w:rsidTr="00E610A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807B12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E45DF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B37CF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8B1BA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  <w:tr w:rsidR="00E610AC" w14:paraId="71A13900" w14:textId="77777777" w:rsidTr="00E610AC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CAE8E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ёма и обработки сигналов»</w:t>
            </w:r>
          </w:p>
        </w:tc>
      </w:tr>
      <w:tr w:rsidR="00E610AC" w14:paraId="22B4BAD9" w14:textId="77777777" w:rsidTr="00E610AC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14B6C6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</w:tbl>
    <w:p w14:paraId="0A70E669" w14:textId="77777777" w:rsidR="00E610AC" w:rsidRDefault="00E610AC" w:rsidP="00E610A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2843F9E0" w14:textId="77777777" w:rsidR="00E610AC" w:rsidRDefault="00E610AC" w:rsidP="00E610A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4A0" w:firstRow="1" w:lastRow="0" w:firstColumn="1" w:lastColumn="0" w:noHBand="0" w:noVBand="1"/>
      </w:tblPr>
      <w:tblGrid>
        <w:gridCol w:w="2861"/>
        <w:gridCol w:w="696"/>
        <w:gridCol w:w="236"/>
        <w:gridCol w:w="2212"/>
        <w:gridCol w:w="236"/>
        <w:gridCol w:w="3366"/>
      </w:tblGrid>
      <w:tr w:rsidR="00E610AC" w14:paraId="46D6A671" w14:textId="77777777" w:rsidTr="00E610AC">
        <w:trPr>
          <w:trHeight w:val="397"/>
        </w:trPr>
        <w:tc>
          <w:tcPr>
            <w:tcW w:w="2864" w:type="dxa"/>
            <w:vAlign w:val="center"/>
            <w:hideMark/>
          </w:tcPr>
          <w:p w14:paraId="52D5D4E6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5632E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236" w:type="dxa"/>
            <w:vAlign w:val="center"/>
          </w:tcPr>
          <w:p w14:paraId="16CABD92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74634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FAD33A0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248FC" w14:textId="77777777" w:rsidR="00E610AC" w:rsidRDefault="009D5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И. Швечко</w:t>
            </w:r>
            <w:r w:rsidR="00E610A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10AC" w14:paraId="64ADF249" w14:textId="77777777" w:rsidTr="00E610AC">
        <w:tc>
          <w:tcPr>
            <w:tcW w:w="2864" w:type="dxa"/>
            <w:vAlign w:val="center"/>
          </w:tcPr>
          <w:p w14:paraId="33BC0E0D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73C9C2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36" w:type="dxa"/>
            <w:vAlign w:val="center"/>
          </w:tcPr>
          <w:p w14:paraId="05100ACC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7AD620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A75754C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21BF1F" w14:textId="77777777" w:rsidR="00E610AC" w:rsidRDefault="00E6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14:paraId="0034B543" w14:textId="77777777" w:rsidR="00E610AC" w:rsidRDefault="00E610AC" w:rsidP="00E610AC">
      <w:pPr>
        <w:ind w:firstLine="708"/>
        <w:jc w:val="center"/>
        <w:rPr>
          <w:sz w:val="24"/>
          <w:szCs w:val="24"/>
        </w:rPr>
      </w:pPr>
    </w:p>
    <w:p w14:paraId="011A7D8C" w14:textId="77777777" w:rsidR="00A25039" w:rsidRDefault="00E610AC" w:rsidP="00A25039">
      <w:pPr>
        <w:spacing w:before="0" w:after="160" w:line="259" w:lineRule="auto"/>
        <w:ind w:firstLine="709"/>
        <w:jc w:val="center"/>
        <w:rPr>
          <w:b/>
          <w:szCs w:val="24"/>
        </w:rPr>
      </w:pPr>
      <w:r>
        <w:rPr>
          <w:sz w:val="24"/>
          <w:szCs w:val="24"/>
        </w:rPr>
        <w:t>Санкт–Петербург 2023</w:t>
      </w:r>
      <w:r>
        <w:rPr>
          <w:sz w:val="24"/>
          <w:szCs w:val="24"/>
        </w:rPr>
        <w:br w:type="page"/>
      </w:r>
      <w:r w:rsidR="00A25039" w:rsidRPr="004C2843">
        <w:rPr>
          <w:b/>
          <w:szCs w:val="24"/>
        </w:rPr>
        <w:lastRenderedPageBreak/>
        <w:t>Содержание</w:t>
      </w:r>
    </w:p>
    <w:sdt>
      <w:sdtPr>
        <w:rPr>
          <w:rFonts w:asciiTheme="minorHAnsi" w:eastAsia="Times New Roman" w:hAnsiTheme="minorHAnsi" w:cstheme="minorHAnsi"/>
          <w:b/>
          <w:bCs/>
          <w:caps/>
          <w:color w:val="auto"/>
          <w:sz w:val="20"/>
          <w:szCs w:val="20"/>
        </w:rPr>
        <w:id w:val="4964694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sdtEndPr>
      <w:sdtContent>
        <w:p w14:paraId="704F0BCC" w14:textId="77777777" w:rsidR="00A25039" w:rsidRPr="00546753" w:rsidRDefault="006F2F15" w:rsidP="00A25039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1 </w:t>
          </w:r>
          <w:r w:rsidR="00A25039" w:rsidRPr="0054675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АДАНИЕ</w:t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 1</w:t>
          </w:r>
          <w:r w:rsidR="00A25039" w:rsidRPr="00546753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25039" w:rsidRPr="0054675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14:paraId="23847235" w14:textId="77777777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.1 Словесное описание алгоритма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3</w:t>
          </w:r>
        </w:p>
        <w:p w14:paraId="2B1E1314" w14:textId="77777777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.2 Программа и её описание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3</w:t>
          </w:r>
        </w:p>
        <w:p w14:paraId="3BCEA61B" w14:textId="77777777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.3 Результат работы программы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4</w:t>
          </w:r>
        </w:p>
        <w:p w14:paraId="01C72A5C" w14:textId="77777777" w:rsidR="00A25039" w:rsidRPr="00546753" w:rsidRDefault="006F2F15" w:rsidP="00A25039">
          <w:pPr>
            <w:pStyle w:val="11"/>
            <w:spacing w:line="360" w:lineRule="auto"/>
            <w:ind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 Задание 2</w:t>
          </w:r>
          <w:r w:rsidR="00A25039" w:rsidRPr="00546753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</w:p>
        <w:p w14:paraId="50B0C903" w14:textId="77777777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.1 Словесное описание алгоритма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i w:val="0"/>
              <w:sz w:val="28"/>
              <w:szCs w:val="28"/>
            </w:rPr>
            <w:t>5</w:t>
          </w:r>
        </w:p>
        <w:p w14:paraId="291C5DC6" w14:textId="3A969F5C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.2 Программа и её описание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i w:val="0"/>
              <w:sz w:val="28"/>
              <w:szCs w:val="28"/>
            </w:rPr>
            <w:t>6</w:t>
          </w:r>
        </w:p>
        <w:p w14:paraId="40462BB4" w14:textId="3B377A0C" w:rsidR="00A25039" w:rsidRPr="00546753" w:rsidRDefault="00A25039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.3 Результат работы программы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i w:val="0"/>
              <w:sz w:val="28"/>
              <w:szCs w:val="28"/>
            </w:rPr>
            <w:t>8</w:t>
          </w:r>
        </w:p>
        <w:p w14:paraId="5F0769C3" w14:textId="77777777" w:rsidR="00A25039" w:rsidRDefault="00B90DD6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sz w:val="28"/>
              <w:szCs w:val="28"/>
            </w:rPr>
            <w:t>ВЫВОД</w:t>
          </w:r>
          <w:r w:rsidR="00A25039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i w:val="0"/>
              <w:sz w:val="28"/>
              <w:szCs w:val="28"/>
            </w:rPr>
            <w:t>9</w:t>
          </w:r>
        </w:p>
        <w:p w14:paraId="3A7141B8" w14:textId="77777777" w:rsidR="00A25039" w:rsidRPr="00546753" w:rsidRDefault="00B90DD6" w:rsidP="00A25039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sz w:val="28"/>
              <w:szCs w:val="28"/>
            </w:rPr>
            <w:t>БИБЛИОГРАФИЯ</w:t>
          </w:r>
          <w:r w:rsidR="00A25039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9D58D6">
            <w:rPr>
              <w:rFonts w:ascii="Times New Roman" w:hAnsi="Times New Roman" w:cs="Times New Roman"/>
              <w:i w:val="0"/>
              <w:sz w:val="28"/>
              <w:szCs w:val="28"/>
            </w:rPr>
            <w:t>10</w:t>
          </w:r>
        </w:p>
        <w:p w14:paraId="25F30E8E" w14:textId="77777777" w:rsidR="00A25039" w:rsidRPr="00260990" w:rsidRDefault="00A25039" w:rsidP="00A25039">
          <w:pPr>
            <w:ind w:right="-284"/>
          </w:pPr>
        </w:p>
        <w:p w14:paraId="788227D6" w14:textId="77777777" w:rsidR="00A25039" w:rsidRDefault="008F7C64" w:rsidP="00A25039">
          <w:pPr>
            <w:ind w:firstLine="0"/>
            <w:jc w:val="center"/>
          </w:pPr>
        </w:p>
      </w:sdtContent>
    </w:sdt>
    <w:p w14:paraId="343F3D2C" w14:textId="77777777" w:rsidR="009D58D6" w:rsidRDefault="00A25039">
      <w:pPr>
        <w:spacing w:before="0" w:after="160" w:line="259" w:lineRule="auto"/>
        <w:ind w:firstLine="0"/>
      </w:pPr>
      <w:r>
        <w:br w:type="page"/>
      </w:r>
    </w:p>
    <w:p w14:paraId="791A8158" w14:textId="77777777" w:rsidR="00B90DD6" w:rsidRPr="00B90DD6" w:rsidRDefault="009D58D6" w:rsidP="00B90DD6">
      <w:pPr>
        <w:spacing w:line="360" w:lineRule="auto"/>
        <w:jc w:val="both"/>
      </w:pPr>
      <w:r w:rsidRPr="00B90DD6">
        <w:lastRenderedPageBreak/>
        <w:t xml:space="preserve">Цель работы: </w:t>
      </w:r>
      <w:r w:rsidR="00B90DD6" w:rsidRPr="00B90DD6">
        <w:t xml:space="preserve">исследование интерактивной среды для разработки размещения приложения и программирования его поведения </w:t>
      </w:r>
      <w:proofErr w:type="spellStart"/>
      <w:r w:rsidR="00B90DD6" w:rsidRPr="00B90DD6">
        <w:rPr>
          <w:lang w:val="en-US"/>
        </w:rPr>
        <w:t>Matlab</w:t>
      </w:r>
      <w:proofErr w:type="spellEnd"/>
      <w:r w:rsidR="00B90DD6" w:rsidRPr="00B90DD6">
        <w:t xml:space="preserve"> </w:t>
      </w:r>
      <w:r w:rsidR="00B90DD6" w:rsidRPr="00B90DD6">
        <w:rPr>
          <w:lang w:val="en-US"/>
        </w:rPr>
        <w:t>App</w:t>
      </w:r>
      <w:r w:rsidR="00B90DD6" w:rsidRPr="00B90DD6">
        <w:t xml:space="preserve"> </w:t>
      </w:r>
      <w:r w:rsidR="00B90DD6" w:rsidRPr="00B90DD6">
        <w:rPr>
          <w:lang w:val="en-US"/>
        </w:rPr>
        <w:t>Designer</w:t>
      </w:r>
      <w:r w:rsidR="00B90DD6" w:rsidRPr="00B90DD6">
        <w:t>.</w:t>
      </w:r>
    </w:p>
    <w:p w14:paraId="08E10E4C" w14:textId="77777777" w:rsidR="00A25039" w:rsidRPr="00B90DD6" w:rsidRDefault="004D3BE9" w:rsidP="00B90DD6">
      <w:pPr>
        <w:spacing w:after="160" w:line="360" w:lineRule="auto"/>
        <w:ind w:firstLine="709"/>
        <w:jc w:val="both"/>
        <w:rPr>
          <w:b/>
        </w:rPr>
      </w:pPr>
      <w:r w:rsidRPr="00B90DD6">
        <w:rPr>
          <w:b/>
        </w:rPr>
        <w:t xml:space="preserve">1 </w:t>
      </w:r>
      <w:r w:rsidR="00A25039" w:rsidRPr="00B90DD6">
        <w:rPr>
          <w:b/>
        </w:rPr>
        <w:t>Задание</w:t>
      </w:r>
      <w:r w:rsidRPr="00B90DD6">
        <w:rPr>
          <w:b/>
        </w:rPr>
        <w:t xml:space="preserve">: </w:t>
      </w:r>
      <w:r w:rsidRPr="00B90DD6">
        <w:t>р</w:t>
      </w:r>
      <w:r w:rsidR="00A25039" w:rsidRPr="00B90DD6">
        <w:t>азработать интерфейс для 1 задания практики № 2. В интерфейсе должен быть реализован выбор минимум трех функций для анимации.</w:t>
      </w:r>
    </w:p>
    <w:p w14:paraId="3CEE40DE" w14:textId="77777777" w:rsidR="00A25039" w:rsidRPr="00B90DD6" w:rsidRDefault="00A25039" w:rsidP="00B90DD6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Словесное описание алгоритма</w:t>
      </w:r>
    </w:p>
    <w:p w14:paraId="1B3B5486" w14:textId="77777777" w:rsidR="009D58D6" w:rsidRPr="00B90DD6" w:rsidRDefault="009D58D6" w:rsidP="00B90DD6">
      <w:pPr>
        <w:pStyle w:val="a8"/>
        <w:numPr>
          <w:ilvl w:val="0"/>
          <w:numId w:val="5"/>
        </w:numPr>
        <w:spacing w:before="0" w:line="360" w:lineRule="auto"/>
        <w:ind w:left="0" w:firstLine="709"/>
        <w:jc w:val="both"/>
      </w:pPr>
      <w:r w:rsidRPr="00B90DD6">
        <w:t>выбор трёх и более функций для созданий интерфейса;</w:t>
      </w:r>
    </w:p>
    <w:p w14:paraId="4E266448" w14:textId="77777777" w:rsidR="009D58D6" w:rsidRPr="00B90DD6" w:rsidRDefault="009D58D6" w:rsidP="00B90DD6">
      <w:pPr>
        <w:pStyle w:val="a8"/>
        <w:numPr>
          <w:ilvl w:val="0"/>
          <w:numId w:val="5"/>
        </w:numPr>
        <w:spacing w:before="0" w:line="360" w:lineRule="auto"/>
        <w:ind w:left="0" w:firstLine="709"/>
        <w:jc w:val="both"/>
      </w:pPr>
      <w:r w:rsidRPr="00B90DD6">
        <w:t xml:space="preserve">с помощью программы </w:t>
      </w:r>
      <w:proofErr w:type="spellStart"/>
      <w:r w:rsidRPr="00B90DD6">
        <w:rPr>
          <w:lang w:val="en-US"/>
        </w:rPr>
        <w:t>Matlab</w:t>
      </w:r>
      <w:proofErr w:type="spellEnd"/>
      <w:r w:rsidRPr="00B90DD6">
        <w:t xml:space="preserve"> </w:t>
      </w:r>
      <w:r w:rsidRPr="00B90DD6">
        <w:rPr>
          <w:lang w:val="en-US"/>
        </w:rPr>
        <w:t>App</w:t>
      </w:r>
      <w:r w:rsidRPr="00B90DD6">
        <w:t xml:space="preserve"> </w:t>
      </w:r>
      <w:r w:rsidRPr="00B90DD6">
        <w:rPr>
          <w:lang w:val="en-US"/>
        </w:rPr>
        <w:t>Designer</w:t>
      </w:r>
      <w:r w:rsidRPr="00B90DD6">
        <w:t xml:space="preserve"> написать код, в котором может содержаться:</w:t>
      </w:r>
    </w:p>
    <w:p w14:paraId="31E20290" w14:textId="77777777" w:rsidR="009D58D6" w:rsidRPr="00B90DD6" w:rsidRDefault="009D58D6" w:rsidP="00B90DD6">
      <w:pPr>
        <w:pStyle w:val="a8"/>
        <w:numPr>
          <w:ilvl w:val="0"/>
          <w:numId w:val="6"/>
        </w:numPr>
        <w:spacing w:before="0" w:line="360" w:lineRule="auto"/>
        <w:ind w:left="0" w:firstLine="709"/>
        <w:jc w:val="both"/>
      </w:pPr>
      <w:r w:rsidRPr="00B90DD6">
        <w:t xml:space="preserve"> графическое окно, в котором будет идти анимация функций;</w:t>
      </w:r>
    </w:p>
    <w:p w14:paraId="46891113" w14:textId="77777777" w:rsidR="009D58D6" w:rsidRPr="00B90DD6" w:rsidRDefault="009D58D6" w:rsidP="00B90DD6">
      <w:pPr>
        <w:pStyle w:val="a8"/>
        <w:numPr>
          <w:ilvl w:val="0"/>
          <w:numId w:val="6"/>
        </w:numPr>
        <w:spacing w:before="0" w:line="360" w:lineRule="auto"/>
        <w:ind w:left="0" w:firstLine="709"/>
        <w:jc w:val="both"/>
      </w:pPr>
      <w:r w:rsidRPr="00B90DD6">
        <w:t>кнопки, при помощи которых будет идти запуск или остановка анимации;</w:t>
      </w:r>
    </w:p>
    <w:p w14:paraId="1360D9AD" w14:textId="77777777" w:rsidR="009D58D6" w:rsidRPr="00B90DD6" w:rsidRDefault="009D58D6" w:rsidP="00B90DD6">
      <w:pPr>
        <w:pStyle w:val="a8"/>
        <w:numPr>
          <w:ilvl w:val="0"/>
          <w:numId w:val="6"/>
        </w:numPr>
        <w:spacing w:before="0" w:line="360" w:lineRule="auto"/>
        <w:ind w:left="0" w:firstLine="709"/>
        <w:jc w:val="both"/>
      </w:pPr>
      <w:r w:rsidRPr="00B90DD6">
        <w:t>окно для ввода значения, которое автоматические будет подставлено в функцию;</w:t>
      </w:r>
    </w:p>
    <w:p w14:paraId="058B782D" w14:textId="77777777" w:rsidR="009D58D6" w:rsidRPr="00B90DD6" w:rsidRDefault="009D58D6" w:rsidP="00B90DD6">
      <w:pPr>
        <w:pStyle w:val="a8"/>
        <w:numPr>
          <w:ilvl w:val="0"/>
          <w:numId w:val="6"/>
        </w:numPr>
        <w:spacing w:before="0" w:line="360" w:lineRule="auto"/>
        <w:ind w:left="0" w:firstLine="709"/>
        <w:jc w:val="both"/>
      </w:pPr>
      <w:r w:rsidRPr="00B90DD6">
        <w:t>перечень функций с выбором одной из них для вывода на график;</w:t>
      </w:r>
    </w:p>
    <w:p w14:paraId="528DFDE9" w14:textId="77777777" w:rsidR="009D58D6" w:rsidRPr="00B90DD6" w:rsidRDefault="009D58D6" w:rsidP="00B90DD6">
      <w:pPr>
        <w:pStyle w:val="a8"/>
        <w:numPr>
          <w:ilvl w:val="0"/>
          <w:numId w:val="6"/>
        </w:numPr>
        <w:spacing w:before="0" w:line="360" w:lineRule="auto"/>
        <w:ind w:left="0" w:firstLine="709"/>
        <w:jc w:val="both"/>
      </w:pPr>
      <w:r w:rsidRPr="00B90DD6">
        <w:t>окно с результатом.</w:t>
      </w:r>
    </w:p>
    <w:p w14:paraId="2C52A9E3" w14:textId="77777777" w:rsidR="009D58D6" w:rsidRPr="00B90DD6" w:rsidRDefault="009D58D6" w:rsidP="00B90DD6">
      <w:pPr>
        <w:pStyle w:val="a8"/>
        <w:spacing w:line="360" w:lineRule="auto"/>
        <w:ind w:left="709" w:firstLine="709"/>
        <w:jc w:val="both"/>
        <w:rPr>
          <w:b/>
        </w:rPr>
      </w:pPr>
    </w:p>
    <w:p w14:paraId="7A4C45EC" w14:textId="77777777" w:rsidR="00A25039" w:rsidRPr="00B90DD6" w:rsidRDefault="00A25039" w:rsidP="00B90DD6">
      <w:pPr>
        <w:pStyle w:val="a8"/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1.2 Программа и её описание</w:t>
      </w:r>
    </w:p>
    <w:p w14:paraId="5B23747B" w14:textId="77777777" w:rsidR="00A25039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x</w:t>
      </w:r>
      <w:r w:rsidRPr="00B90DD6">
        <w:t xml:space="preserve"> = 0:0.01:</w:t>
      </w: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xEditField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>; - задаём шаг</w:t>
      </w:r>
      <w:r w:rsidR="00CC1A9A" w:rsidRPr="00B90DD6">
        <w:t>;</w:t>
      </w:r>
    </w:p>
    <w:p w14:paraId="7A38755C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for</w:t>
      </w:r>
      <w:r w:rsidRPr="00B90DD6">
        <w:t xml:space="preserve"> </w:t>
      </w:r>
      <w:r w:rsidRPr="00B90DD6">
        <w:rPr>
          <w:lang w:val="en-US"/>
        </w:rPr>
        <w:t>n</w:t>
      </w:r>
      <w:r w:rsidRPr="00B90DD6">
        <w:t xml:space="preserve"> = </w:t>
      </w:r>
      <w:proofErr w:type="gramStart"/>
      <w:r w:rsidRPr="00B90DD6">
        <w:t>1:</w:t>
      </w:r>
      <w:r w:rsidRPr="00B90DD6">
        <w:rPr>
          <w:lang w:val="en-US"/>
        </w:rPr>
        <w:t>length</w:t>
      </w:r>
      <w:proofErr w:type="gramEnd"/>
      <w:r w:rsidRPr="00B90DD6">
        <w:t>(</w:t>
      </w:r>
      <w:r w:rsidRPr="00B90DD6">
        <w:rPr>
          <w:lang w:val="en-US"/>
        </w:rPr>
        <w:t>x</w:t>
      </w:r>
      <w:r w:rsidRPr="00B90DD6">
        <w:t xml:space="preserve">); - </w:t>
      </w:r>
      <w:r w:rsidR="00477D1C" w:rsidRPr="00B90DD6">
        <w:t xml:space="preserve">создаём цикл по элементам вектора </w:t>
      </w:r>
      <w:r w:rsidR="00477D1C" w:rsidRPr="00B90DD6">
        <w:rPr>
          <w:lang w:val="en-US"/>
        </w:rPr>
        <w:t>x</w:t>
      </w:r>
      <w:r w:rsidR="00CC1A9A" w:rsidRPr="00B90DD6">
        <w:t>;</w:t>
      </w:r>
    </w:p>
    <w:p w14:paraId="62FB5317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pause</w:t>
      </w:r>
      <w:r w:rsidRPr="00B90DD6">
        <w:t>(</w:t>
      </w:r>
      <w:proofErr w:type="gramEnd"/>
      <w:r w:rsidRPr="00B90DD6">
        <w:t>0.04);</w:t>
      </w:r>
      <w:r w:rsidR="00477D1C" w:rsidRPr="00B90DD6">
        <w:t xml:space="preserve"> - делаем паузу</w:t>
      </w:r>
      <w:r w:rsidR="00CC1A9A" w:rsidRPr="00B90DD6">
        <w:t>;</w:t>
      </w:r>
    </w:p>
    <w:p w14:paraId="5EAF7F2E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if</w:t>
      </w:r>
      <w:r w:rsidRPr="00B90DD6">
        <w:t xml:space="preserve"> </w:t>
      </w: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sinxnxnButton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= 1;</w:t>
      </w:r>
      <w:r w:rsidR="00477D1C" w:rsidRPr="00B90DD6">
        <w:t xml:space="preserve"> - </w:t>
      </w:r>
      <w:r w:rsidR="00CC1A9A" w:rsidRPr="00B90DD6">
        <w:t>создаём условие;</w:t>
      </w:r>
    </w:p>
    <w:p w14:paraId="0DAF0226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s</w:t>
      </w:r>
      <w:r w:rsidRPr="00B90DD6">
        <w:t xml:space="preserve">_1 = </w:t>
      </w:r>
      <w:r w:rsidRPr="00B90DD6">
        <w:rPr>
          <w:lang w:val="en-US"/>
        </w:rPr>
        <w:t>sin</w:t>
      </w:r>
      <w:r w:rsidRPr="00B90DD6">
        <w:t>(</w:t>
      </w:r>
      <w:r w:rsidRPr="00B90DD6">
        <w:rPr>
          <w:lang w:val="en-US"/>
        </w:rPr>
        <w:t>x</w:t>
      </w:r>
      <w:r w:rsidRPr="00B90DD6">
        <w:t>.</w:t>
      </w:r>
      <w:r w:rsidR="004D3BE9" w:rsidRPr="00B90DD6">
        <w:t>∙</w:t>
      </w:r>
      <w:r w:rsidRPr="00B90DD6">
        <w:rPr>
          <w:lang w:val="en-US"/>
        </w:rPr>
        <w:t>n</w:t>
      </w:r>
      <w:proofErr w:type="gramStart"/>
      <w:r w:rsidRPr="00B90DD6">
        <w:t>).</w:t>
      </w:r>
      <w:r w:rsidR="004D3BE9" w:rsidRPr="00B90DD6">
        <w:t>∙</w:t>
      </w:r>
      <w:proofErr w:type="gramEnd"/>
      <w:r w:rsidRPr="00B90DD6">
        <w:t>(</w:t>
      </w:r>
      <w:r w:rsidRPr="00B90DD6">
        <w:rPr>
          <w:lang w:val="en-US"/>
        </w:rPr>
        <w:t>x</w:t>
      </w:r>
      <w:r w:rsidRPr="00B90DD6">
        <w:t>.</w:t>
      </w:r>
      <w:r w:rsidR="004D3BE9" w:rsidRPr="00B90DD6">
        <w:t>∙</w:t>
      </w:r>
      <w:r w:rsidRPr="00B90DD6">
        <w:rPr>
          <w:lang w:val="en-US"/>
        </w:rPr>
        <w:t>n</w:t>
      </w:r>
      <w:r w:rsidRPr="00B90DD6">
        <w:t>);</w:t>
      </w:r>
      <w:r w:rsidR="00CC1A9A" w:rsidRPr="00B90DD6">
        <w:t xml:space="preserve"> - вводим матрицу с формулой;</w:t>
      </w:r>
    </w:p>
    <w:p w14:paraId="0DF217A4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plot</w:t>
      </w:r>
      <w:r w:rsidRPr="00B90DD6">
        <w:t>(</w:t>
      </w:r>
      <w:proofErr w:type="gramEnd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 xml:space="preserve">, </w:t>
      </w:r>
      <w:r w:rsidRPr="00B90DD6">
        <w:rPr>
          <w:lang w:val="en-US"/>
        </w:rPr>
        <w:t>x</w:t>
      </w:r>
      <w:r w:rsidRPr="00B90DD6">
        <w:t xml:space="preserve">, </w:t>
      </w:r>
      <w:r w:rsidRPr="00B90DD6">
        <w:rPr>
          <w:lang w:val="en-US"/>
        </w:rPr>
        <w:t>s</w:t>
      </w:r>
      <w:r w:rsidRPr="00B90DD6">
        <w:t>_1)</w:t>
      </w:r>
      <w:r w:rsidR="00CC1A9A" w:rsidRPr="00B90DD6">
        <w:t xml:space="preserve"> – построение графика;</w:t>
      </w:r>
    </w:p>
    <w:p w14:paraId="1B81AC06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EditField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 («График построен»);</w:t>
      </w:r>
      <w:r w:rsidR="00CC1A9A" w:rsidRPr="00B90DD6">
        <w:t xml:space="preserve"> - по окончании построение графика, выводим надпись;</w:t>
      </w:r>
    </w:p>
    <w:p w14:paraId="58B1138E" w14:textId="77777777" w:rsidR="00950C93" w:rsidRPr="00B90DD6" w:rsidRDefault="00950C93" w:rsidP="00B90DD6">
      <w:pPr>
        <w:pStyle w:val="a8"/>
        <w:tabs>
          <w:tab w:val="left" w:pos="4125"/>
        </w:tabs>
        <w:spacing w:line="360" w:lineRule="auto"/>
        <w:ind w:left="0" w:firstLine="709"/>
        <w:jc w:val="both"/>
      </w:pPr>
      <w:r w:rsidRPr="00B90DD6">
        <w:rPr>
          <w:lang w:val="en-US"/>
        </w:rPr>
        <w:t>end</w:t>
      </w:r>
      <w:r w:rsidR="00CC1A9A" w:rsidRPr="00B90DD6">
        <w:t xml:space="preserve"> – конец условия;</w:t>
      </w:r>
      <w:r w:rsidRPr="00B90DD6">
        <w:tab/>
      </w:r>
    </w:p>
    <w:p w14:paraId="1C482354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lastRenderedPageBreak/>
        <w:t>if</w:t>
      </w:r>
      <w:r w:rsidRPr="00B90DD6">
        <w:t xml:space="preserve"> </w:t>
      </w: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expxn</w:t>
      </w:r>
      <w:proofErr w:type="spellEnd"/>
      <w:r w:rsidRPr="00B90DD6">
        <w:t>2</w:t>
      </w:r>
      <w:proofErr w:type="spellStart"/>
      <w:r w:rsidRPr="00B90DD6">
        <w:rPr>
          <w:lang w:val="en-US"/>
        </w:rPr>
        <w:t>expxn</w:t>
      </w:r>
      <w:proofErr w:type="spellEnd"/>
      <w:r w:rsidRPr="00B90DD6">
        <w:t>2</w:t>
      </w:r>
      <w:r w:rsidRPr="00B90DD6">
        <w:rPr>
          <w:lang w:val="en-US"/>
        </w:rPr>
        <w:t>Button</w:t>
      </w:r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= 1;</w:t>
      </w:r>
      <w:r w:rsidR="00CC1A9A" w:rsidRPr="00B90DD6">
        <w:t xml:space="preserve"> - создаём условие;</w:t>
      </w:r>
    </w:p>
    <w:p w14:paraId="168000D8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s</w:t>
      </w:r>
      <w:r w:rsidRPr="00B90DD6">
        <w:t>_2 = (</w:t>
      </w:r>
      <w:r w:rsidRPr="00B90DD6">
        <w:rPr>
          <w:lang w:val="en-US"/>
        </w:rPr>
        <w:t>exp</w:t>
      </w:r>
      <w:r w:rsidRPr="00B90DD6">
        <w:t>(</w:t>
      </w:r>
      <w:r w:rsidRPr="00B90DD6">
        <w:rPr>
          <w:lang w:val="en-US"/>
        </w:rPr>
        <w:t>x</w:t>
      </w:r>
      <w:r w:rsidRPr="00B90DD6">
        <w:t>+</w:t>
      </w:r>
      <w:r w:rsidRPr="00B90DD6">
        <w:rPr>
          <w:lang w:val="en-US"/>
        </w:rPr>
        <w:t>n</w:t>
      </w:r>
      <w:r w:rsidRPr="00B90DD6">
        <w:t>)/2) + (</w:t>
      </w:r>
      <w:r w:rsidRPr="00B90DD6">
        <w:rPr>
          <w:lang w:val="en-US"/>
        </w:rPr>
        <w:t>exp</w:t>
      </w:r>
      <w:r w:rsidRPr="00B90DD6">
        <w:t>(-</w:t>
      </w:r>
      <w:r w:rsidRPr="00B90DD6">
        <w:rPr>
          <w:lang w:val="en-US"/>
        </w:rPr>
        <w:t>x</w:t>
      </w:r>
      <w:r w:rsidRPr="00B90DD6">
        <w:t>+</w:t>
      </w:r>
      <w:r w:rsidRPr="00B90DD6">
        <w:rPr>
          <w:lang w:val="en-US"/>
        </w:rPr>
        <w:t>n</w:t>
      </w:r>
      <w:r w:rsidRPr="00B90DD6">
        <w:t>)</w:t>
      </w:r>
      <w:proofErr w:type="gramStart"/>
      <w:r w:rsidRPr="00B90DD6">
        <w:t>/(</w:t>
      </w:r>
      <w:proofErr w:type="gramEnd"/>
      <w:r w:rsidRPr="00B90DD6">
        <w:t>-2));</w:t>
      </w:r>
      <w:r w:rsidR="00CC1A9A" w:rsidRPr="00B90DD6">
        <w:t xml:space="preserve"> - вводим матрицу с формулой;</w:t>
      </w:r>
    </w:p>
    <w:p w14:paraId="47AD2234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plot</w:t>
      </w:r>
      <w:r w:rsidRPr="00B90DD6">
        <w:t>(</w:t>
      </w:r>
      <w:proofErr w:type="gramEnd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 xml:space="preserve">, </w:t>
      </w:r>
      <w:r w:rsidRPr="00B90DD6">
        <w:rPr>
          <w:lang w:val="en-US"/>
        </w:rPr>
        <w:t>s</w:t>
      </w:r>
      <w:r w:rsidRPr="00B90DD6">
        <w:t>_2)</w:t>
      </w:r>
      <w:r w:rsidR="00CC1A9A" w:rsidRPr="00B90DD6">
        <w:t xml:space="preserve"> – построение графика;</w:t>
      </w:r>
    </w:p>
    <w:p w14:paraId="58060685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EditField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 («График построен»)</w:t>
      </w:r>
      <w:r w:rsidR="00CC1A9A" w:rsidRPr="00B90DD6">
        <w:t xml:space="preserve"> - по окончании построение графика, выводим надпись;</w:t>
      </w:r>
    </w:p>
    <w:p w14:paraId="7A351027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end</w:t>
      </w:r>
      <w:r w:rsidR="00CC1A9A" w:rsidRPr="00B90DD6">
        <w:t xml:space="preserve"> – конец условия;</w:t>
      </w:r>
    </w:p>
    <w:p w14:paraId="60B9A153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if</w:t>
      </w:r>
      <w:r w:rsidRPr="00B90DD6">
        <w:t xml:space="preserve"> </w:t>
      </w: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expxnButton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= 1</w:t>
      </w:r>
      <w:r w:rsidR="00CC1A9A" w:rsidRPr="00B90DD6">
        <w:t xml:space="preserve"> - создаём условие;</w:t>
      </w:r>
    </w:p>
    <w:p w14:paraId="4C6EE26A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s</w:t>
      </w:r>
      <w:r w:rsidRPr="00B90DD6">
        <w:t xml:space="preserve">_3 = </w:t>
      </w:r>
      <w:r w:rsidRPr="00B90DD6">
        <w:rPr>
          <w:lang w:val="en-US"/>
        </w:rPr>
        <w:t>exp</w:t>
      </w:r>
      <w:r w:rsidRPr="00B90DD6">
        <w:t>(</w:t>
      </w:r>
      <w:r w:rsidRPr="00B90DD6">
        <w:rPr>
          <w:lang w:val="en-US"/>
        </w:rPr>
        <w:t>x</w:t>
      </w:r>
      <w:r w:rsidRPr="00B90DD6">
        <w:t>.</w:t>
      </w:r>
      <w:r w:rsidR="004D3BE9" w:rsidRPr="00B90DD6">
        <w:t>∙</w:t>
      </w:r>
      <w:r w:rsidRPr="00B90DD6">
        <w:rPr>
          <w:lang w:val="en-US"/>
        </w:rPr>
        <w:t>n</w:t>
      </w:r>
      <w:r w:rsidRPr="00B90DD6">
        <w:t>)</w:t>
      </w:r>
      <w:r w:rsidR="00CC1A9A" w:rsidRPr="00B90DD6">
        <w:t xml:space="preserve"> - вводим матрицу с формулой;</w:t>
      </w:r>
    </w:p>
    <w:p w14:paraId="54F0E09C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plot</w:t>
      </w:r>
      <w:r w:rsidRPr="00B90DD6">
        <w:t>(</w:t>
      </w:r>
      <w:proofErr w:type="gramEnd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 xml:space="preserve">, </w:t>
      </w:r>
      <w:r w:rsidRPr="00B90DD6">
        <w:rPr>
          <w:lang w:val="en-US"/>
        </w:rPr>
        <w:t>x</w:t>
      </w:r>
      <w:r w:rsidRPr="00B90DD6">
        <w:t xml:space="preserve">, </w:t>
      </w:r>
      <w:r w:rsidRPr="00B90DD6">
        <w:rPr>
          <w:lang w:val="en-US"/>
        </w:rPr>
        <w:t>s</w:t>
      </w:r>
      <w:r w:rsidRPr="00B90DD6">
        <w:t>_3)</w:t>
      </w:r>
      <w:r w:rsidR="00CC1A9A" w:rsidRPr="00B90DD6">
        <w:t xml:space="preserve"> – построение графика;</w:t>
      </w:r>
    </w:p>
    <w:p w14:paraId="37E5B449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proofErr w:type="gramStart"/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EditField</w:t>
      </w:r>
      <w:proofErr w:type="spellEnd"/>
      <w:r w:rsidRPr="00B90DD6">
        <w:t>.</w:t>
      </w:r>
      <w:r w:rsidRPr="00B90DD6">
        <w:rPr>
          <w:lang w:val="en-US"/>
        </w:rPr>
        <w:t>Value</w:t>
      </w:r>
      <w:proofErr w:type="gramEnd"/>
      <w:r w:rsidRPr="00B90DD6">
        <w:t xml:space="preserve"> = («График построен»)</w:t>
      </w:r>
      <w:r w:rsidR="00CC1A9A" w:rsidRPr="00B90DD6">
        <w:t xml:space="preserve"> - по окончании построение графика, выводим надпись;</w:t>
      </w:r>
    </w:p>
    <w:p w14:paraId="024238C7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end</w:t>
      </w:r>
      <w:r w:rsidR="00477D1C" w:rsidRPr="00B90DD6">
        <w:t xml:space="preserve"> – конец </w:t>
      </w:r>
      <w:r w:rsidR="00CC1A9A" w:rsidRPr="00B90DD6">
        <w:t>условия;</w:t>
      </w:r>
    </w:p>
    <w:p w14:paraId="4188DF1E" w14:textId="77777777" w:rsidR="00950C93" w:rsidRPr="00B90DD6" w:rsidRDefault="00950C93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end</w:t>
      </w:r>
      <w:r w:rsidR="00477D1C" w:rsidRPr="00B90DD6">
        <w:t xml:space="preserve"> – конец цикла</w:t>
      </w:r>
      <w:r w:rsidR="00CC1A9A" w:rsidRPr="00B90DD6">
        <w:t>.</w:t>
      </w:r>
    </w:p>
    <w:p w14:paraId="3AE45DEA" w14:textId="77777777" w:rsidR="00CC1A9A" w:rsidRPr="00B90DD6" w:rsidRDefault="00B829B8" w:rsidP="00B90DD6">
      <w:pPr>
        <w:pStyle w:val="a8"/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1.3</w:t>
      </w:r>
      <w:r w:rsidR="00CC1A9A" w:rsidRPr="00B90DD6">
        <w:rPr>
          <w:b/>
        </w:rPr>
        <w:t xml:space="preserve"> Результат работы программы </w:t>
      </w:r>
    </w:p>
    <w:p w14:paraId="65F3A695" w14:textId="77777777" w:rsidR="00950C93" w:rsidRPr="00B90DD6" w:rsidRDefault="00EA76B3" w:rsidP="00B90DD6">
      <w:pPr>
        <w:pStyle w:val="a8"/>
        <w:spacing w:line="360" w:lineRule="auto"/>
        <w:ind w:left="0" w:firstLine="709"/>
        <w:jc w:val="both"/>
      </w:pPr>
      <w:r w:rsidRPr="00B90DD6">
        <w:t>На рисунке 1 представлен результат работы алгоритма</w:t>
      </w:r>
      <w:r w:rsidR="004D3BE9" w:rsidRPr="00B90DD6">
        <w:t>.</w:t>
      </w:r>
    </w:p>
    <w:p w14:paraId="4F4A9465" w14:textId="77777777" w:rsidR="00EA76B3" w:rsidRPr="00B90DD6" w:rsidRDefault="00EA76B3" w:rsidP="00B90DD6">
      <w:pPr>
        <w:pStyle w:val="a8"/>
        <w:keepNext/>
        <w:spacing w:line="360" w:lineRule="auto"/>
        <w:ind w:left="0" w:firstLine="709"/>
        <w:jc w:val="both"/>
      </w:pPr>
      <w:r w:rsidRPr="00B90DD6">
        <w:rPr>
          <w:noProof/>
        </w:rPr>
        <w:drawing>
          <wp:inline distT="0" distB="0" distL="0" distR="0" wp14:anchorId="41E0B17D" wp14:editId="6405EB63">
            <wp:extent cx="5516880" cy="334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09A" w14:textId="77777777" w:rsidR="00EA76B3" w:rsidRPr="00B90DD6" w:rsidRDefault="00EA76B3" w:rsidP="00B90DD6">
      <w:pPr>
        <w:pStyle w:val="a8"/>
        <w:spacing w:line="360" w:lineRule="auto"/>
        <w:ind w:left="0" w:right="-426" w:firstLine="709"/>
        <w:jc w:val="both"/>
      </w:pPr>
      <w:r w:rsidRPr="00B90DD6">
        <w:t>Рисунок 1 - результат работы программы, написанной для задания 1</w:t>
      </w:r>
    </w:p>
    <w:p w14:paraId="5888D2F3" w14:textId="77777777" w:rsidR="009D58D6" w:rsidRPr="00B90DD6" w:rsidRDefault="009D58D6" w:rsidP="00B90DD6">
      <w:pPr>
        <w:pStyle w:val="a8"/>
        <w:spacing w:line="360" w:lineRule="auto"/>
        <w:ind w:left="0" w:right="-426" w:firstLine="709"/>
        <w:jc w:val="both"/>
      </w:pPr>
    </w:p>
    <w:p w14:paraId="141189A0" w14:textId="77777777" w:rsidR="009D58D6" w:rsidRPr="00B90DD6" w:rsidRDefault="009D58D6" w:rsidP="00B90DD6">
      <w:pPr>
        <w:pStyle w:val="a8"/>
        <w:spacing w:line="360" w:lineRule="auto"/>
        <w:ind w:left="0" w:right="-426" w:firstLine="709"/>
        <w:jc w:val="both"/>
      </w:pPr>
    </w:p>
    <w:p w14:paraId="7FD96E54" w14:textId="77777777" w:rsidR="00EA76B3" w:rsidRPr="00B90DD6" w:rsidRDefault="00EA76B3" w:rsidP="00B90DD6">
      <w:pPr>
        <w:pStyle w:val="a8"/>
        <w:numPr>
          <w:ilvl w:val="0"/>
          <w:numId w:val="2"/>
        </w:numPr>
        <w:spacing w:line="360" w:lineRule="auto"/>
        <w:ind w:left="0" w:right="-426" w:firstLine="709"/>
        <w:jc w:val="both"/>
        <w:rPr>
          <w:b/>
        </w:rPr>
      </w:pPr>
      <w:r w:rsidRPr="00B90DD6">
        <w:rPr>
          <w:b/>
        </w:rPr>
        <w:lastRenderedPageBreak/>
        <w:t>Задание 2</w:t>
      </w:r>
    </w:p>
    <w:p w14:paraId="536A76FD" w14:textId="77777777" w:rsidR="00EA76B3" w:rsidRPr="00B90DD6" w:rsidRDefault="00EA76B3" w:rsidP="00B90DD6">
      <w:pPr>
        <w:pStyle w:val="a8"/>
        <w:spacing w:line="360" w:lineRule="auto"/>
        <w:ind w:left="0" w:firstLine="709"/>
        <w:jc w:val="both"/>
      </w:pPr>
      <w:r w:rsidRPr="00B90DD6">
        <w:t xml:space="preserve">Разработать интерфейс для 2 и 3 задания практики № 2. В интерфейсе должен быть реализован выбор файла из папки пользователем и выбор </w:t>
      </w:r>
      <w:proofErr w:type="gramStart"/>
      <w:r w:rsidRPr="00B90DD6">
        <w:t>того</w:t>
      </w:r>
      <w:proofErr w:type="gramEnd"/>
      <w:r w:rsidRPr="00B90DD6">
        <w:t xml:space="preserve"> что должна делать программа (сравнивать и выводить отличия или определять движение из анимации).</w:t>
      </w:r>
    </w:p>
    <w:p w14:paraId="3663A619" w14:textId="77777777" w:rsidR="00EA76B3" w:rsidRPr="00B90DD6" w:rsidRDefault="00EA76B3" w:rsidP="00B90DD6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Словесное описание алгоритма</w:t>
      </w:r>
    </w:p>
    <w:p w14:paraId="27E7CCEC" w14:textId="77777777" w:rsidR="009D58D6" w:rsidRPr="00B90DD6" w:rsidRDefault="009D58D6" w:rsidP="00B90DD6">
      <w:pPr>
        <w:pStyle w:val="a8"/>
        <w:numPr>
          <w:ilvl w:val="0"/>
          <w:numId w:val="9"/>
        </w:numPr>
        <w:spacing w:before="0" w:line="360" w:lineRule="auto"/>
        <w:ind w:left="0" w:firstLine="709"/>
        <w:jc w:val="both"/>
      </w:pPr>
      <w:r w:rsidRPr="00B90DD6">
        <w:t>пользователю предлагается два метода сравнения изображений(кадров);</w:t>
      </w:r>
    </w:p>
    <w:p w14:paraId="02AD4A49" w14:textId="77777777" w:rsidR="009D58D6" w:rsidRPr="00B90DD6" w:rsidRDefault="009D58D6" w:rsidP="00B90DD6">
      <w:pPr>
        <w:pStyle w:val="a8"/>
        <w:numPr>
          <w:ilvl w:val="0"/>
          <w:numId w:val="9"/>
        </w:numPr>
        <w:spacing w:before="0" w:line="360" w:lineRule="auto"/>
        <w:ind w:left="0" w:firstLine="709"/>
        <w:jc w:val="both"/>
      </w:pPr>
      <w:r w:rsidRPr="00B90DD6">
        <w:t>первый метод заключается в сравнении кадров двух отдельный файлов:</w:t>
      </w:r>
    </w:p>
    <w:p w14:paraId="4D07901C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2.1) выбор из выплывающего меню метод сравнения двух изображений;</w:t>
      </w:r>
    </w:p>
    <w:p w14:paraId="363067DA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2.2) по нажатии кнопки «Загрузка первого изображения» вызывается функция, при выполнении которой пользователю предлагается выбор файла в проводнике нажатием левой кнопки мыши;</w:t>
      </w:r>
    </w:p>
    <w:p w14:paraId="7A0CF354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 xml:space="preserve">2.3) файл читается и сохраняется в соответствующие свойства класса </w:t>
      </w:r>
      <w:r w:rsidRPr="00B90DD6">
        <w:rPr>
          <w:lang w:val="en-US"/>
        </w:rPr>
        <w:t>app</w:t>
      </w:r>
      <w:r w:rsidRPr="00B90DD6">
        <w:t>.;</w:t>
      </w:r>
    </w:p>
    <w:p w14:paraId="5DDFD540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2.4) после открытия файла, изображение выводится на первые оси программы;</w:t>
      </w:r>
    </w:p>
    <w:p w14:paraId="6F04DC47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2.5) по нажатии кнопки «Загрузка второго изображения» вызывается функция, аналогичная предыдущей;</w:t>
      </w:r>
    </w:p>
    <w:p w14:paraId="28837C71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2.6) после загрузки первого и второго изображение идёт нажатие кнопки «Сравнить» и вывод результата на третьи оси программы;</w:t>
      </w:r>
    </w:p>
    <w:p w14:paraId="5749BD36" w14:textId="77777777" w:rsidR="009D58D6" w:rsidRPr="00B90DD6" w:rsidRDefault="009D58D6" w:rsidP="00B90DD6">
      <w:pPr>
        <w:pStyle w:val="a8"/>
        <w:numPr>
          <w:ilvl w:val="0"/>
          <w:numId w:val="9"/>
        </w:numPr>
        <w:spacing w:before="0" w:line="360" w:lineRule="auto"/>
        <w:ind w:left="0" w:firstLine="709"/>
        <w:jc w:val="both"/>
      </w:pPr>
      <w:r w:rsidRPr="00B90DD6">
        <w:t>второй метод заключается в сравнении текущего и следующего кадров в формате .</w:t>
      </w:r>
      <w:r w:rsidRPr="00B90DD6">
        <w:rPr>
          <w:lang w:val="en-US"/>
        </w:rPr>
        <w:t>gif</w:t>
      </w:r>
      <w:r w:rsidRPr="00B90DD6">
        <w:t>;</w:t>
      </w:r>
    </w:p>
    <w:p w14:paraId="42ECA95E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3.1) при выборе метода анимации пользователь нажимает кнопку «Загрузка первого изображения» и указывает путь к анимации;</w:t>
      </w:r>
    </w:p>
    <w:p w14:paraId="0C2A5272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 xml:space="preserve">3.2) файл читается и сохраняется в соответствующие свойства класс </w:t>
      </w:r>
      <w:r w:rsidRPr="00B90DD6">
        <w:rPr>
          <w:lang w:val="en-US"/>
        </w:rPr>
        <w:t>app</w:t>
      </w:r>
      <w:r w:rsidRPr="00B90DD6">
        <w:t>.;</w:t>
      </w:r>
    </w:p>
    <w:p w14:paraId="4EA983FA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3.3) после открытия файла анимации выводится первый кадр на первые оси программы;</w:t>
      </w:r>
    </w:p>
    <w:p w14:paraId="5839003C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lastRenderedPageBreak/>
        <w:t>3.4) выбор второго кадра анимации ведётся аналогичным способом;</w:t>
      </w:r>
    </w:p>
    <w:p w14:paraId="1DCAE5A6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3.5) после загрузки кадров анимации идёт нажатие кнопки «Сравнить», при которой вызывается функция перебора всех кадров анимации (кроме последнего);</w:t>
      </w:r>
    </w:p>
    <w:p w14:paraId="0BD8E1B5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 xml:space="preserve">3.6) на каждый текущий кадр и последующий кадр переводится в цветовую шкалу </w:t>
      </w:r>
      <w:proofErr w:type="gramStart"/>
      <w:r w:rsidRPr="00B90DD6">
        <w:rPr>
          <w:lang w:val="en-US"/>
        </w:rPr>
        <w:t>RGB</w:t>
      </w:r>
      <w:r w:rsidR="00B90DD6" w:rsidRPr="00B90DD6">
        <w:t>(</w:t>
      </w:r>
      <w:proofErr w:type="gramEnd"/>
      <w:r w:rsidR="00B90DD6" w:rsidRPr="00B90DD6">
        <w:rPr>
          <w:lang w:val="en-US"/>
        </w:rPr>
        <w:t>red</w:t>
      </w:r>
      <w:r w:rsidR="00B90DD6" w:rsidRPr="00B90DD6">
        <w:t xml:space="preserve">, </w:t>
      </w:r>
      <w:r w:rsidR="00B90DD6" w:rsidRPr="00B90DD6">
        <w:rPr>
          <w:lang w:val="en-US"/>
        </w:rPr>
        <w:t>green</w:t>
      </w:r>
      <w:r w:rsidR="00B90DD6" w:rsidRPr="00B90DD6">
        <w:t xml:space="preserve">, </w:t>
      </w:r>
      <w:r w:rsidR="00B90DD6" w:rsidRPr="00B90DD6">
        <w:rPr>
          <w:lang w:val="en-US"/>
        </w:rPr>
        <w:t>blue</w:t>
      </w:r>
      <w:r w:rsidR="00B90DD6" w:rsidRPr="00B90DD6">
        <w:t>)</w:t>
      </w:r>
      <w:r w:rsidRPr="00B90DD6">
        <w:t xml:space="preserve"> – идёт вычисление их разности;</w:t>
      </w:r>
    </w:p>
    <w:p w14:paraId="1A578C69" w14:textId="77777777" w:rsidR="009D58D6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t>3.7) разность последующего и текущего кадра переводится в оттенки серого – итог выводится на третьи оси программы.</w:t>
      </w:r>
    </w:p>
    <w:p w14:paraId="2BB25FB4" w14:textId="77777777" w:rsidR="00EA76B3" w:rsidRPr="00B90DD6" w:rsidRDefault="00EA76B3" w:rsidP="00B90DD6">
      <w:pPr>
        <w:pStyle w:val="a8"/>
        <w:spacing w:line="360" w:lineRule="auto"/>
        <w:ind w:left="0" w:firstLine="709"/>
        <w:jc w:val="both"/>
      </w:pPr>
    </w:p>
    <w:p w14:paraId="750E41C5" w14:textId="77777777" w:rsidR="00EA76B3" w:rsidRPr="00B90DD6" w:rsidRDefault="00EA76B3" w:rsidP="00B90DD6">
      <w:pPr>
        <w:pStyle w:val="a8"/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2.2 Программа и её описание</w:t>
      </w:r>
    </w:p>
    <w:p w14:paraId="3EFE2A69" w14:textId="77777777" w:rsidR="00EA76B3" w:rsidRPr="00B90DD6" w:rsidRDefault="00662AB5" w:rsidP="00B90DD6">
      <w:pPr>
        <w:pStyle w:val="a8"/>
        <w:spacing w:line="360" w:lineRule="auto"/>
        <w:ind w:left="0" w:firstLine="709"/>
        <w:jc w:val="both"/>
      </w:pPr>
      <w:r w:rsidRPr="00B90DD6">
        <w:t xml:space="preserve">а) Для </w:t>
      </w:r>
      <w:r w:rsidRPr="00B90DD6">
        <w:rPr>
          <w:lang w:val="en-US"/>
        </w:rPr>
        <w:t>Button</w:t>
      </w:r>
      <w:r w:rsidRPr="00B90DD6">
        <w:t>_1</w:t>
      </w:r>
      <w:r w:rsidRPr="00B90DD6">
        <w:rPr>
          <w:lang w:val="en-US"/>
        </w:rPr>
        <w:t>Pushed</w:t>
      </w:r>
      <w:r w:rsidRPr="00B90DD6">
        <w:t>:</w:t>
      </w:r>
    </w:p>
    <w:p w14:paraId="37ADE41F" w14:textId="77777777" w:rsidR="00662AB5" w:rsidRPr="00B90DD6" w:rsidRDefault="00662AB5" w:rsidP="00B90DD6">
      <w:pPr>
        <w:pStyle w:val="a8"/>
        <w:spacing w:line="360" w:lineRule="auto"/>
        <w:ind w:left="0" w:firstLine="709"/>
        <w:jc w:val="both"/>
      </w:pPr>
      <w:r w:rsidRPr="00B90DD6">
        <w:t>[</w:t>
      </w:r>
      <w:proofErr w:type="spellStart"/>
      <w:r w:rsidRPr="00B90DD6">
        <w:rPr>
          <w:lang w:val="en-US"/>
        </w:rPr>
        <w:t>fnp</w:t>
      </w:r>
      <w:proofErr w:type="spellEnd"/>
      <w:r w:rsidRPr="00B90DD6">
        <w:t xml:space="preserve">, </w:t>
      </w:r>
      <w:r w:rsidRPr="00B90DD6">
        <w:rPr>
          <w:lang w:val="en-US"/>
        </w:rPr>
        <w:t>pnm</w:t>
      </w:r>
      <w:r w:rsidRPr="00B90DD6">
        <w:t xml:space="preserve">] = </w:t>
      </w:r>
      <w:proofErr w:type="spellStart"/>
      <w:proofErr w:type="gramStart"/>
      <w:r w:rsidRPr="00B90DD6">
        <w:rPr>
          <w:lang w:val="en-US"/>
        </w:rPr>
        <w:t>uigetfile</w:t>
      </w:r>
      <w:proofErr w:type="spellEnd"/>
      <w:r w:rsidRPr="00B90DD6">
        <w:t>(</w:t>
      </w:r>
      <w:proofErr w:type="gramEnd"/>
      <w:r w:rsidRPr="00B90DD6">
        <w:t>‘</w:t>
      </w:r>
      <w:r w:rsidR="004D3BE9" w:rsidRPr="00B90DD6">
        <w:t>∙</w:t>
      </w:r>
      <w:r w:rsidRPr="00B90DD6">
        <w:t>.</w:t>
      </w:r>
      <w:r w:rsidRPr="00B90DD6">
        <w:rPr>
          <w:lang w:val="en-US"/>
        </w:rPr>
        <w:t>jpg</w:t>
      </w:r>
      <w:r w:rsidRPr="00B90DD6">
        <w:t xml:space="preserve">; </w:t>
      </w:r>
      <w:r w:rsidR="004D3BE9" w:rsidRPr="00B90DD6">
        <w:t>∙</w:t>
      </w:r>
      <w:r w:rsidRPr="00B90DD6">
        <w:t>.</w:t>
      </w:r>
      <w:proofErr w:type="spellStart"/>
      <w:r w:rsidRPr="00B90DD6">
        <w:rPr>
          <w:lang w:val="en-US"/>
        </w:rPr>
        <w:t>png</w:t>
      </w:r>
      <w:proofErr w:type="spellEnd"/>
      <w:r w:rsidRPr="00B90DD6">
        <w:t xml:space="preserve">; </w:t>
      </w:r>
      <w:r w:rsidR="004D3BE9" w:rsidRPr="00B90DD6">
        <w:t>∙</w:t>
      </w:r>
      <w:r w:rsidRPr="00B90DD6">
        <w:t>.</w:t>
      </w:r>
      <w:r w:rsidRPr="00B90DD6">
        <w:rPr>
          <w:lang w:val="en-US"/>
        </w:rPr>
        <w:t>gif</w:t>
      </w:r>
      <w:r w:rsidRPr="00B90DD6">
        <w:t>’); - получаем строки с именем файла и папки;</w:t>
      </w:r>
    </w:p>
    <w:p w14:paraId="25155B45" w14:textId="77777777" w:rsidR="00662AB5" w:rsidRPr="00B90DD6" w:rsidRDefault="000B644F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i</w:t>
      </w:r>
      <w:r w:rsidR="00662AB5" w:rsidRPr="00B90DD6">
        <w:rPr>
          <w:lang w:val="en-US"/>
        </w:rPr>
        <w:t>f</w:t>
      </w:r>
      <w:r w:rsidR="00662AB5" w:rsidRPr="00B90DD6">
        <w:t xml:space="preserve"> </w:t>
      </w:r>
      <w:proofErr w:type="spellStart"/>
      <w:r w:rsidR="00662AB5" w:rsidRPr="00B90DD6">
        <w:rPr>
          <w:lang w:val="en-US"/>
        </w:rPr>
        <w:t>ishar</w:t>
      </w:r>
      <w:proofErr w:type="spellEnd"/>
      <w:r w:rsidR="00662AB5" w:rsidRPr="00B90DD6">
        <w:t xml:space="preserve"> (</w:t>
      </w:r>
      <w:proofErr w:type="spellStart"/>
      <w:r w:rsidR="00662AB5" w:rsidRPr="00B90DD6">
        <w:rPr>
          <w:lang w:val="en-US"/>
        </w:rPr>
        <w:t>fnm</w:t>
      </w:r>
      <w:proofErr w:type="spellEnd"/>
      <w:r w:rsidR="00662AB5" w:rsidRPr="00B90DD6">
        <w:t>) – проверка существования файла;</w:t>
      </w:r>
    </w:p>
    <w:p w14:paraId="3F5B3005" w14:textId="77777777" w:rsidR="00662AB5" w:rsidRPr="00B90DD6" w:rsidRDefault="00662AB5" w:rsidP="00B90DD6">
      <w:pPr>
        <w:pStyle w:val="a8"/>
        <w:spacing w:line="360" w:lineRule="auto"/>
        <w:ind w:left="0" w:firstLine="709"/>
        <w:jc w:val="both"/>
      </w:pPr>
      <w:r w:rsidRPr="00B90DD6">
        <w:t>[</w:t>
      </w:r>
      <w:proofErr w:type="gramStart"/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Image</w:t>
      </w:r>
      <w:proofErr w:type="gramEnd"/>
      <w:r w:rsidRPr="00B90DD6">
        <w:t xml:space="preserve">_1, </w:t>
      </w:r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Map</w:t>
      </w:r>
      <w:r w:rsidRPr="00B90DD6">
        <w:t xml:space="preserve">_1] = </w:t>
      </w:r>
      <w:proofErr w:type="spellStart"/>
      <w:r w:rsidRPr="00B90DD6">
        <w:rPr>
          <w:lang w:val="en-US"/>
        </w:rPr>
        <w:t>imread</w:t>
      </w:r>
      <w:proofErr w:type="spellEnd"/>
      <w:r w:rsidRPr="00B90DD6">
        <w:t>([</w:t>
      </w:r>
      <w:r w:rsidRPr="00B90DD6">
        <w:rPr>
          <w:lang w:val="en-US"/>
        </w:rPr>
        <w:t>pnm</w:t>
      </w:r>
      <w:r w:rsidRPr="00B90DD6">
        <w:t xml:space="preserve">, </w:t>
      </w:r>
      <w:proofErr w:type="spellStart"/>
      <w:r w:rsidRPr="00B90DD6">
        <w:rPr>
          <w:lang w:val="en-US"/>
        </w:rPr>
        <w:t>fnm</w:t>
      </w:r>
      <w:proofErr w:type="spellEnd"/>
      <w:r w:rsidRPr="00B90DD6">
        <w:t xml:space="preserve">]); - читаем файл и записываем в свойства </w:t>
      </w:r>
      <w:r w:rsidRPr="00B90DD6">
        <w:rPr>
          <w:lang w:val="en-US"/>
        </w:rPr>
        <w:t>I</w:t>
      </w:r>
      <w:r w:rsidR="000B644F" w:rsidRPr="00B90DD6">
        <w:rPr>
          <w:lang w:val="en-US"/>
        </w:rPr>
        <w:t>mage</w:t>
      </w:r>
      <w:r w:rsidR="000B644F" w:rsidRPr="00B90DD6">
        <w:t xml:space="preserve">_1 и </w:t>
      </w:r>
      <w:r w:rsidR="000B644F" w:rsidRPr="00B90DD6">
        <w:rPr>
          <w:lang w:val="en-US"/>
        </w:rPr>
        <w:t>Map</w:t>
      </w:r>
      <w:r w:rsidR="000B644F" w:rsidRPr="00B90DD6">
        <w:t>_1</w:t>
      </w:r>
      <w:r w:rsidRPr="00B90DD6">
        <w:t>;</w:t>
      </w:r>
    </w:p>
    <w:p w14:paraId="284E145F" w14:textId="77777777" w:rsidR="00662AB5" w:rsidRPr="00B90DD6" w:rsidRDefault="000B644F" w:rsidP="00B90DD6">
      <w:pPr>
        <w:pStyle w:val="a8"/>
        <w:spacing w:line="360" w:lineRule="auto"/>
        <w:ind w:left="0" w:firstLine="709"/>
        <w:jc w:val="both"/>
      </w:pPr>
      <w:proofErr w:type="spellStart"/>
      <w:proofErr w:type="gramStart"/>
      <w:r w:rsidRPr="00B90DD6">
        <w:rPr>
          <w:lang w:val="en-US"/>
        </w:rPr>
        <w:t>i</w:t>
      </w:r>
      <w:r w:rsidR="00662AB5" w:rsidRPr="00B90DD6">
        <w:rPr>
          <w:lang w:val="en-US"/>
        </w:rPr>
        <w:t>mshow</w:t>
      </w:r>
      <w:proofErr w:type="spellEnd"/>
      <w:r w:rsidRPr="00B90DD6">
        <w:t>(</w:t>
      </w:r>
      <w:proofErr w:type="gramEnd"/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Image</w:t>
      </w:r>
      <w:r w:rsidRPr="00B90DD6">
        <w:t xml:space="preserve">_1(:, :, :, 1), </w:t>
      </w:r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Map</w:t>
      </w:r>
      <w:r w:rsidRPr="00B90DD6">
        <w:t>_1, ‘</w:t>
      </w:r>
      <w:r w:rsidRPr="00B90DD6">
        <w:rPr>
          <w:lang w:val="en-US"/>
        </w:rPr>
        <w:t>parent</w:t>
      </w:r>
      <w:r w:rsidRPr="00B90DD6">
        <w:t xml:space="preserve">’, </w:t>
      </w:r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 xml:space="preserve">_1); - выводим изображение на оси 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>_1;</w:t>
      </w:r>
    </w:p>
    <w:p w14:paraId="56705135" w14:textId="77777777" w:rsidR="000B644F" w:rsidRPr="00B90DD6" w:rsidRDefault="000B644F" w:rsidP="00B90DD6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B90DD6">
        <w:rPr>
          <w:lang w:val="en-US"/>
        </w:rPr>
        <w:t xml:space="preserve">end – </w:t>
      </w:r>
      <w:r w:rsidRPr="00B90DD6">
        <w:t>конец</w:t>
      </w:r>
      <w:r w:rsidRPr="00B90DD6">
        <w:rPr>
          <w:lang w:val="en-US"/>
        </w:rPr>
        <w:t xml:space="preserve"> </w:t>
      </w:r>
      <w:r w:rsidRPr="00B90DD6">
        <w:t>цикла</w:t>
      </w:r>
      <w:r w:rsidRPr="00B90DD6">
        <w:rPr>
          <w:lang w:val="en-US"/>
        </w:rPr>
        <w:t>.</w:t>
      </w:r>
    </w:p>
    <w:p w14:paraId="2DE85025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B90DD6">
        <w:t>б</w:t>
      </w:r>
      <w:r w:rsidRPr="00B90DD6">
        <w:rPr>
          <w:lang w:val="en-US"/>
        </w:rPr>
        <w:t xml:space="preserve">) </w:t>
      </w:r>
      <w:r w:rsidRPr="00B90DD6">
        <w:t>Для</w:t>
      </w:r>
      <w:r w:rsidRPr="00B90DD6">
        <w:rPr>
          <w:lang w:val="en-US"/>
        </w:rPr>
        <w:t xml:space="preserve"> Button_2Pushed:</w:t>
      </w:r>
    </w:p>
    <w:p w14:paraId="445778E1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B90DD6">
        <w:rPr>
          <w:lang w:val="en-US"/>
        </w:rPr>
        <w:t>[</w:t>
      </w:r>
      <w:proofErr w:type="spellStart"/>
      <w:r w:rsidRPr="00B90DD6">
        <w:rPr>
          <w:lang w:val="en-US"/>
        </w:rPr>
        <w:t>fnp</w:t>
      </w:r>
      <w:proofErr w:type="spellEnd"/>
      <w:r w:rsidRPr="00B90DD6">
        <w:rPr>
          <w:lang w:val="en-US"/>
        </w:rPr>
        <w:t xml:space="preserve">, pnm] = </w:t>
      </w:r>
      <w:proofErr w:type="spellStart"/>
      <w:proofErr w:type="gramStart"/>
      <w:r w:rsidRPr="00B90DD6">
        <w:rPr>
          <w:lang w:val="en-US"/>
        </w:rPr>
        <w:t>uigetfile</w:t>
      </w:r>
      <w:proofErr w:type="spellEnd"/>
      <w:r w:rsidRPr="00B90DD6">
        <w:rPr>
          <w:lang w:val="en-US"/>
        </w:rPr>
        <w:t>(</w:t>
      </w:r>
      <w:proofErr w:type="gramEnd"/>
      <w:r w:rsidRPr="00B90DD6">
        <w:rPr>
          <w:lang w:val="en-US"/>
        </w:rPr>
        <w:t>‘</w:t>
      </w:r>
      <w:r w:rsidR="004D3BE9" w:rsidRPr="00B90DD6">
        <w:rPr>
          <w:lang w:val="en-US"/>
        </w:rPr>
        <w:t>∙</w:t>
      </w:r>
      <w:r w:rsidRPr="00B90DD6">
        <w:rPr>
          <w:lang w:val="en-US"/>
        </w:rPr>
        <w:t xml:space="preserve">.jpg; </w:t>
      </w:r>
      <w:r w:rsidR="004D3BE9" w:rsidRPr="00B90DD6">
        <w:rPr>
          <w:lang w:val="en-US"/>
        </w:rPr>
        <w:t>∙</w:t>
      </w:r>
      <w:r w:rsidRPr="00B90DD6">
        <w:rPr>
          <w:lang w:val="en-US"/>
        </w:rPr>
        <w:t>.</w:t>
      </w:r>
      <w:proofErr w:type="spellStart"/>
      <w:r w:rsidRPr="00B90DD6">
        <w:rPr>
          <w:lang w:val="en-US"/>
        </w:rPr>
        <w:t>png</w:t>
      </w:r>
      <w:proofErr w:type="spellEnd"/>
      <w:r w:rsidRPr="00B90DD6">
        <w:rPr>
          <w:lang w:val="en-US"/>
        </w:rPr>
        <w:t xml:space="preserve">; </w:t>
      </w:r>
      <w:r w:rsidR="004D3BE9" w:rsidRPr="00B90DD6">
        <w:rPr>
          <w:lang w:val="en-US"/>
        </w:rPr>
        <w:t>∙</w:t>
      </w:r>
      <w:r w:rsidRPr="00B90DD6">
        <w:rPr>
          <w:lang w:val="en-US"/>
        </w:rPr>
        <w:t xml:space="preserve">.gif’); - </w:t>
      </w:r>
      <w:r w:rsidRPr="00B90DD6">
        <w:t>получаем</w:t>
      </w:r>
      <w:r w:rsidRPr="00B90DD6">
        <w:rPr>
          <w:lang w:val="en-US"/>
        </w:rPr>
        <w:t xml:space="preserve"> </w:t>
      </w:r>
      <w:r w:rsidRPr="00B90DD6">
        <w:t>строки</w:t>
      </w:r>
      <w:r w:rsidRPr="00B90DD6">
        <w:rPr>
          <w:lang w:val="en-US"/>
        </w:rPr>
        <w:t xml:space="preserve"> </w:t>
      </w:r>
      <w:r w:rsidRPr="00B90DD6">
        <w:t>с</w:t>
      </w:r>
      <w:r w:rsidRPr="00B90DD6">
        <w:rPr>
          <w:lang w:val="en-US"/>
        </w:rPr>
        <w:t xml:space="preserve"> </w:t>
      </w:r>
      <w:r w:rsidRPr="00B90DD6">
        <w:t>именем</w:t>
      </w:r>
      <w:r w:rsidRPr="00B90DD6">
        <w:rPr>
          <w:lang w:val="en-US"/>
        </w:rPr>
        <w:t xml:space="preserve"> </w:t>
      </w:r>
      <w:r w:rsidRPr="00B90DD6">
        <w:t>файла</w:t>
      </w:r>
      <w:r w:rsidRPr="00B90DD6">
        <w:rPr>
          <w:lang w:val="en-US"/>
        </w:rPr>
        <w:t xml:space="preserve"> </w:t>
      </w:r>
      <w:r w:rsidRPr="00B90DD6">
        <w:t>и</w:t>
      </w:r>
      <w:r w:rsidRPr="00B90DD6">
        <w:rPr>
          <w:lang w:val="en-US"/>
        </w:rPr>
        <w:t xml:space="preserve"> </w:t>
      </w:r>
      <w:r w:rsidRPr="00B90DD6">
        <w:t>папки</w:t>
      </w:r>
      <w:r w:rsidRPr="00B90DD6">
        <w:rPr>
          <w:lang w:val="en-US"/>
        </w:rPr>
        <w:t>;</w:t>
      </w:r>
    </w:p>
    <w:p w14:paraId="6AC5169E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>if</w:t>
      </w:r>
      <w:r w:rsidRPr="00B90DD6">
        <w:t xml:space="preserve"> </w:t>
      </w:r>
      <w:proofErr w:type="spellStart"/>
      <w:r w:rsidRPr="00B90DD6">
        <w:rPr>
          <w:lang w:val="en-US"/>
        </w:rPr>
        <w:t>ishar</w:t>
      </w:r>
      <w:proofErr w:type="spellEnd"/>
      <w:r w:rsidRPr="00B90DD6">
        <w:t xml:space="preserve"> (</w:t>
      </w:r>
      <w:proofErr w:type="spellStart"/>
      <w:r w:rsidRPr="00B90DD6">
        <w:rPr>
          <w:lang w:val="en-US"/>
        </w:rPr>
        <w:t>fnm</w:t>
      </w:r>
      <w:proofErr w:type="spellEnd"/>
      <w:r w:rsidRPr="00B90DD6">
        <w:t>) – проверка существования файла;</w:t>
      </w:r>
    </w:p>
    <w:p w14:paraId="2601A529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</w:pPr>
      <w:r w:rsidRPr="00B90DD6">
        <w:t>[</w:t>
      </w:r>
      <w:proofErr w:type="gramStart"/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Image</w:t>
      </w:r>
      <w:proofErr w:type="gramEnd"/>
      <w:r w:rsidRPr="00B90DD6">
        <w:t xml:space="preserve">_2, </w:t>
      </w:r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Map</w:t>
      </w:r>
      <w:r w:rsidRPr="00B90DD6">
        <w:t xml:space="preserve">_2] = </w:t>
      </w:r>
      <w:proofErr w:type="spellStart"/>
      <w:r w:rsidRPr="00B90DD6">
        <w:rPr>
          <w:lang w:val="en-US"/>
        </w:rPr>
        <w:t>imread</w:t>
      </w:r>
      <w:proofErr w:type="spellEnd"/>
      <w:r w:rsidRPr="00B90DD6">
        <w:t>([</w:t>
      </w:r>
      <w:r w:rsidRPr="00B90DD6">
        <w:rPr>
          <w:lang w:val="en-US"/>
        </w:rPr>
        <w:t>pnm</w:t>
      </w:r>
      <w:r w:rsidRPr="00B90DD6">
        <w:t xml:space="preserve">, </w:t>
      </w:r>
      <w:proofErr w:type="spellStart"/>
      <w:r w:rsidRPr="00B90DD6">
        <w:rPr>
          <w:lang w:val="en-US"/>
        </w:rPr>
        <w:t>fnm</w:t>
      </w:r>
      <w:proofErr w:type="spellEnd"/>
      <w:r w:rsidRPr="00B90DD6">
        <w:t xml:space="preserve">]); - читаем файл и записываем в свойства </w:t>
      </w:r>
      <w:r w:rsidRPr="00B90DD6">
        <w:rPr>
          <w:lang w:val="en-US"/>
        </w:rPr>
        <w:t>Image</w:t>
      </w:r>
      <w:r w:rsidRPr="00B90DD6">
        <w:t xml:space="preserve">_2 и </w:t>
      </w:r>
      <w:r w:rsidRPr="00B90DD6">
        <w:rPr>
          <w:lang w:val="en-US"/>
        </w:rPr>
        <w:t>Map</w:t>
      </w:r>
      <w:r w:rsidRPr="00B90DD6">
        <w:t>_2;</w:t>
      </w:r>
    </w:p>
    <w:p w14:paraId="2829CFD1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</w:pPr>
      <w:proofErr w:type="spellStart"/>
      <w:proofErr w:type="gramStart"/>
      <w:r w:rsidRPr="00B90DD6">
        <w:rPr>
          <w:lang w:val="en-US"/>
        </w:rPr>
        <w:t>imshow</w:t>
      </w:r>
      <w:proofErr w:type="spellEnd"/>
      <w:r w:rsidRPr="00B90DD6">
        <w:t>(</w:t>
      </w:r>
      <w:proofErr w:type="gramEnd"/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Image</w:t>
      </w:r>
      <w:r w:rsidRPr="00B90DD6">
        <w:t xml:space="preserve">_2(:, :, :, 1), </w:t>
      </w:r>
      <w:r w:rsidRPr="00B90DD6">
        <w:rPr>
          <w:lang w:val="en-US"/>
        </w:rPr>
        <w:t>app</w:t>
      </w:r>
      <w:r w:rsidRPr="00B90DD6">
        <w:t>.</w:t>
      </w:r>
      <w:r w:rsidRPr="00B90DD6">
        <w:rPr>
          <w:lang w:val="en-US"/>
        </w:rPr>
        <w:t>Map</w:t>
      </w:r>
      <w:r w:rsidRPr="00B90DD6">
        <w:t>_2, ‘</w:t>
      </w:r>
      <w:r w:rsidRPr="00B90DD6">
        <w:rPr>
          <w:lang w:val="en-US"/>
        </w:rPr>
        <w:t>parent</w:t>
      </w:r>
      <w:r w:rsidRPr="00B90DD6">
        <w:t xml:space="preserve">’, </w:t>
      </w:r>
      <w:r w:rsidRPr="00B90DD6">
        <w:rPr>
          <w:lang w:val="en-US"/>
        </w:rPr>
        <w:t>app</w:t>
      </w:r>
      <w:r w:rsidRPr="00B90DD6">
        <w:t>.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 xml:space="preserve">_2); - выводим изображение на оси </w:t>
      </w:r>
      <w:proofErr w:type="spellStart"/>
      <w:r w:rsidRPr="00B90DD6">
        <w:rPr>
          <w:lang w:val="en-US"/>
        </w:rPr>
        <w:t>UIAxes</w:t>
      </w:r>
      <w:proofErr w:type="spellEnd"/>
      <w:r w:rsidRPr="00B90DD6">
        <w:t>_2;</w:t>
      </w:r>
    </w:p>
    <w:p w14:paraId="6716480F" w14:textId="77777777" w:rsidR="00B829B8" w:rsidRPr="00B90DD6" w:rsidRDefault="00B829B8" w:rsidP="00B90DD6">
      <w:pPr>
        <w:pStyle w:val="a8"/>
        <w:spacing w:line="360" w:lineRule="auto"/>
        <w:ind w:left="0" w:firstLine="709"/>
        <w:jc w:val="both"/>
      </w:pPr>
      <w:r w:rsidRPr="00B90DD6">
        <w:rPr>
          <w:lang w:val="en-US"/>
        </w:rPr>
        <w:t xml:space="preserve">end – </w:t>
      </w:r>
      <w:r w:rsidRPr="00B90DD6">
        <w:t>конец цикла.</w:t>
      </w:r>
    </w:p>
    <w:p w14:paraId="5CD75E0F" w14:textId="1ECB5B36" w:rsidR="00B829B8" w:rsidRDefault="00B829B8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B90DD6">
        <w:t xml:space="preserve">в) Для </w:t>
      </w:r>
      <w:r w:rsidRPr="00B90DD6">
        <w:rPr>
          <w:lang w:val="en-US"/>
        </w:rPr>
        <w:t>Button_3Pushed:</w:t>
      </w:r>
    </w:p>
    <w:p w14:paraId="7ACAC1AB" w14:textId="4EA5F54A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lastRenderedPageBreak/>
        <w:t>switch</w:t>
      </w:r>
      <w:r w:rsidRPr="00D8128F">
        <w:t xml:space="preserve"> </w:t>
      </w:r>
      <w:proofErr w:type="gramStart"/>
      <w:r w:rsidRPr="00D8128F">
        <w:rPr>
          <w:lang w:val="en-US"/>
        </w:rPr>
        <w:t>app</w:t>
      </w:r>
      <w:r w:rsidRPr="00D8128F">
        <w:t>.</w:t>
      </w:r>
      <w:proofErr w:type="spellStart"/>
      <w:r w:rsidRPr="00D8128F">
        <w:rPr>
          <w:lang w:val="en-US"/>
        </w:rPr>
        <w:t>DropDown</w:t>
      </w:r>
      <w:proofErr w:type="spellEnd"/>
      <w:proofErr w:type="gramEnd"/>
      <w:r w:rsidRPr="00D8128F">
        <w:t>_1.</w:t>
      </w:r>
      <w:r w:rsidRPr="00D8128F">
        <w:rPr>
          <w:lang w:val="en-US"/>
        </w:rPr>
        <w:t>Value</w:t>
      </w:r>
      <w:r w:rsidRPr="00D8128F">
        <w:t xml:space="preserve"> </w:t>
      </w:r>
      <w:r w:rsidRPr="00D8128F">
        <w:t xml:space="preserve">– </w:t>
      </w:r>
      <w:r>
        <w:t>в</w:t>
      </w:r>
      <w:r w:rsidRPr="00D8128F">
        <w:t xml:space="preserve">ыбор метода согласно свойству </w:t>
      </w:r>
      <w:r w:rsidRPr="00D8128F">
        <w:rPr>
          <w:lang w:val="en-US"/>
        </w:rPr>
        <w:t>Value</w:t>
      </w:r>
      <w:r w:rsidRPr="00D8128F">
        <w:t xml:space="preserve"> выпадающего меню </w:t>
      </w:r>
      <w:proofErr w:type="spellStart"/>
      <w:r w:rsidRPr="00D8128F">
        <w:rPr>
          <w:lang w:val="en-US"/>
        </w:rPr>
        <w:t>DropDown</w:t>
      </w:r>
      <w:proofErr w:type="spellEnd"/>
      <w:r w:rsidRPr="00D8128F">
        <w:t>_1</w:t>
      </w:r>
      <w:r>
        <w:t>;</w:t>
      </w:r>
    </w:p>
    <w:p w14:paraId="4F74AE0A" w14:textId="7DC83087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case</w:t>
      </w:r>
      <w:r w:rsidRPr="00D8128F">
        <w:t xml:space="preserve"> 'Два изображения' </w:t>
      </w:r>
      <w:r w:rsidR="00230A63">
        <w:t xml:space="preserve">– </w:t>
      </w:r>
      <w:r w:rsidR="00230A63">
        <w:t>п</w:t>
      </w:r>
      <w:r w:rsidRPr="00D8128F">
        <w:t>ервый метод</w:t>
      </w:r>
      <w:r w:rsidR="00230A63">
        <w:t>;</w:t>
      </w:r>
    </w:p>
    <w:p w14:paraId="4A458548" w14:textId="0CA190A2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if</w:t>
      </w:r>
      <w:r w:rsidRPr="00D8128F">
        <w:t xml:space="preserve"> </w:t>
      </w:r>
      <w:proofErr w:type="spellStart"/>
      <w:r w:rsidRPr="00D8128F">
        <w:rPr>
          <w:lang w:val="en-US"/>
        </w:rPr>
        <w:t>isempty</w:t>
      </w:r>
      <w:proofErr w:type="spellEnd"/>
      <w:r w:rsidRPr="00D8128F">
        <w:t>(</w:t>
      </w: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Map</w:t>
      </w:r>
      <w:proofErr w:type="gramEnd"/>
      <w:r w:rsidRPr="00D8128F">
        <w:t xml:space="preserve">_1) </w:t>
      </w:r>
      <w:r w:rsidR="00230A63">
        <w:t xml:space="preserve">– </w:t>
      </w:r>
      <w:r w:rsidRPr="00D8128F">
        <w:t xml:space="preserve"> </w:t>
      </w:r>
      <w:r w:rsidR="00230A63">
        <w:t>п</w:t>
      </w:r>
      <w:r w:rsidRPr="00D8128F">
        <w:t xml:space="preserve">роверка наличия массива цветов </w:t>
      </w:r>
      <w:r w:rsidRPr="00D8128F">
        <w:rPr>
          <w:lang w:val="en-US"/>
        </w:rPr>
        <w:t>Map</w:t>
      </w:r>
      <w:r w:rsidRPr="00D8128F">
        <w:t>_1</w:t>
      </w:r>
      <w:r w:rsidR="00230A63">
        <w:t>;</w:t>
      </w:r>
    </w:p>
    <w:p w14:paraId="6816F837" w14:textId="01187BA6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1 = </w:t>
      </w: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>_1</w:t>
      </w:r>
      <w:r w:rsidR="00230A63">
        <w:t xml:space="preserve"> – п</w:t>
      </w:r>
      <w:r w:rsidRPr="00D8128F">
        <w:t xml:space="preserve">рисваиваем значение массива цветов </w:t>
      </w:r>
      <w:r w:rsidRPr="00D8128F">
        <w:rPr>
          <w:lang w:val="en-US"/>
        </w:rPr>
        <w:t>RGB</w:t>
      </w:r>
      <w:r w:rsidR="00230A63">
        <w:t>;</w:t>
      </w:r>
    </w:p>
    <w:p w14:paraId="543D46BF" w14:textId="481BB9F9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lse</w:t>
      </w:r>
      <w:r w:rsidR="00230A63">
        <w:t xml:space="preserve"> – иначе;</w:t>
      </w:r>
    </w:p>
    <w:p w14:paraId="4DCFF563" w14:textId="48286E61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230A63">
        <w:t xml:space="preserve">1 = </w:t>
      </w:r>
      <w:proofErr w:type="spellStart"/>
      <w:r w:rsidRPr="00D8128F">
        <w:rPr>
          <w:lang w:val="en-US"/>
        </w:rPr>
        <w:t>ind</w:t>
      </w:r>
      <w:proofErr w:type="spellEnd"/>
      <w:r w:rsidRPr="00230A63">
        <w:t>2</w:t>
      </w:r>
      <w:proofErr w:type="spellStart"/>
      <w:proofErr w:type="gramStart"/>
      <w:r w:rsidRPr="00D8128F">
        <w:rPr>
          <w:lang w:val="en-US"/>
        </w:rPr>
        <w:t>rgb</w:t>
      </w:r>
      <w:proofErr w:type="spellEnd"/>
      <w:r w:rsidRPr="00230A63">
        <w:t>(</w:t>
      </w:r>
      <w:proofErr w:type="gramEnd"/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Image</w:t>
      </w:r>
      <w:r w:rsidRPr="00230A63">
        <w:t xml:space="preserve">_1(:, :, :, 1), </w:t>
      </w:r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Map</w:t>
      </w:r>
      <w:r w:rsidRPr="00230A63">
        <w:t>_1)</w:t>
      </w:r>
      <w:r w:rsidR="00230A63">
        <w:t xml:space="preserve"> – п</w:t>
      </w:r>
      <w:r w:rsidRPr="00230A63">
        <w:t xml:space="preserve">ереводим в массив </w:t>
      </w:r>
      <w:r w:rsidRPr="00D8128F">
        <w:rPr>
          <w:lang w:val="en-US"/>
        </w:rPr>
        <w:t>RGB</w:t>
      </w:r>
      <w:r w:rsidR="00230A63">
        <w:t>;</w:t>
      </w:r>
    </w:p>
    <w:p w14:paraId="3E05B54D" w14:textId="2696A81E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nd</w:t>
      </w:r>
      <w:r w:rsidR="00230A63">
        <w:t xml:space="preserve"> – конец цикла;</w:t>
      </w:r>
    </w:p>
    <w:p w14:paraId="7C0918BF" w14:textId="472EF510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if</w:t>
      </w:r>
      <w:r w:rsidRPr="00D8128F">
        <w:t xml:space="preserve"> </w:t>
      </w:r>
      <w:proofErr w:type="spellStart"/>
      <w:r w:rsidRPr="00D8128F">
        <w:rPr>
          <w:lang w:val="en-US"/>
        </w:rPr>
        <w:t>isempty</w:t>
      </w:r>
      <w:proofErr w:type="spellEnd"/>
      <w:r w:rsidRPr="00D8128F">
        <w:t>(</w:t>
      </w: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Map</w:t>
      </w:r>
      <w:proofErr w:type="gramEnd"/>
      <w:r w:rsidRPr="00D8128F">
        <w:t xml:space="preserve">_2) </w:t>
      </w:r>
      <w:r w:rsidR="00230A63">
        <w:t>– п</w:t>
      </w:r>
      <w:r w:rsidRPr="00D8128F">
        <w:t xml:space="preserve">роверка наличия массива цветов </w:t>
      </w:r>
      <w:r w:rsidRPr="00D8128F">
        <w:rPr>
          <w:lang w:val="en-US"/>
        </w:rPr>
        <w:t>Map</w:t>
      </w:r>
      <w:r w:rsidRPr="00D8128F">
        <w:t>_2</w:t>
      </w:r>
      <w:r w:rsidR="00230A63">
        <w:t>;</w:t>
      </w:r>
    </w:p>
    <w:p w14:paraId="0407460F" w14:textId="7157521D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2 = </w:t>
      </w: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>_2</w:t>
      </w:r>
      <w:r w:rsidR="00230A63">
        <w:t xml:space="preserve"> – п</w:t>
      </w:r>
      <w:r w:rsidRPr="00D8128F">
        <w:t xml:space="preserve">рисваиваем значение массива цветов </w:t>
      </w:r>
      <w:r w:rsidRPr="00D8128F">
        <w:rPr>
          <w:lang w:val="en-US"/>
        </w:rPr>
        <w:t>RGB</w:t>
      </w:r>
      <w:r w:rsidR="00230A63">
        <w:t>;</w:t>
      </w:r>
    </w:p>
    <w:p w14:paraId="26176BDE" w14:textId="657221DB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lse</w:t>
      </w:r>
      <w:r w:rsidR="00230A63">
        <w:t xml:space="preserve"> – иначе;</w:t>
      </w:r>
    </w:p>
    <w:p w14:paraId="6B91E2E3" w14:textId="6A6D10FB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230A63">
        <w:t xml:space="preserve">2 = </w:t>
      </w:r>
      <w:proofErr w:type="spellStart"/>
      <w:r w:rsidRPr="00D8128F">
        <w:rPr>
          <w:lang w:val="en-US"/>
        </w:rPr>
        <w:t>ind</w:t>
      </w:r>
      <w:proofErr w:type="spellEnd"/>
      <w:r w:rsidRPr="00230A63">
        <w:t>2</w:t>
      </w:r>
      <w:proofErr w:type="spellStart"/>
      <w:proofErr w:type="gramStart"/>
      <w:r w:rsidRPr="00D8128F">
        <w:rPr>
          <w:lang w:val="en-US"/>
        </w:rPr>
        <w:t>rgb</w:t>
      </w:r>
      <w:proofErr w:type="spellEnd"/>
      <w:r w:rsidRPr="00230A63">
        <w:t>(</w:t>
      </w:r>
      <w:proofErr w:type="gramEnd"/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Image</w:t>
      </w:r>
      <w:r w:rsidRPr="00230A63">
        <w:t xml:space="preserve">_2(:, :, :, 1), </w:t>
      </w:r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Map</w:t>
      </w:r>
      <w:r w:rsidRPr="00230A63">
        <w:t>_2)</w:t>
      </w:r>
      <w:r w:rsidR="00230A63">
        <w:t xml:space="preserve"> – п</w:t>
      </w:r>
      <w:r w:rsidRPr="00230A63">
        <w:t xml:space="preserve">ереводим в массив </w:t>
      </w:r>
      <w:r w:rsidRPr="00D8128F">
        <w:rPr>
          <w:lang w:val="en-US"/>
        </w:rPr>
        <w:t>RGB</w:t>
      </w:r>
      <w:r w:rsidR="00230A63">
        <w:t>;</w:t>
      </w:r>
    </w:p>
    <w:p w14:paraId="56BA03FE" w14:textId="28DF27E3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nd</w:t>
      </w:r>
      <w:r w:rsidR="00230A63">
        <w:t xml:space="preserve"> – конец цикла;</w:t>
      </w:r>
    </w:p>
    <w:p w14:paraId="393805E9" w14:textId="7126F493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 xml:space="preserve">_3 = </w:t>
      </w: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2 - </w:t>
      </w:r>
      <w:proofErr w:type="spellStart"/>
      <w:r w:rsidRPr="00D8128F">
        <w:rPr>
          <w:lang w:val="en-US"/>
        </w:rPr>
        <w:t>im</w:t>
      </w:r>
      <w:proofErr w:type="spellEnd"/>
      <w:r w:rsidRPr="00D8128F">
        <w:t>1</w:t>
      </w:r>
      <w:r w:rsidR="00230A63">
        <w:t xml:space="preserve"> – в</w:t>
      </w:r>
      <w:r w:rsidRPr="00D8128F">
        <w:t xml:space="preserve">ычисляем разность массивов цветов </w:t>
      </w:r>
      <w:r w:rsidRPr="00D8128F">
        <w:rPr>
          <w:lang w:val="en-US"/>
        </w:rPr>
        <w:t>RGB</w:t>
      </w:r>
      <w:r w:rsidR="00230A63">
        <w:t>;</w:t>
      </w:r>
    </w:p>
    <w:p w14:paraId="35477EEE" w14:textId="6ACAA93A" w:rsidR="00D8128F" w:rsidRDefault="00D8128F" w:rsidP="00D8128F">
      <w:pPr>
        <w:pStyle w:val="a8"/>
        <w:spacing w:line="360" w:lineRule="auto"/>
        <w:ind w:left="0" w:firstLine="709"/>
        <w:jc w:val="both"/>
      </w:pP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 xml:space="preserve">_3 = </w:t>
      </w:r>
      <w:proofErr w:type="spellStart"/>
      <w:r w:rsidRPr="00D8128F">
        <w:rPr>
          <w:lang w:val="en-US"/>
        </w:rPr>
        <w:t>rgb</w:t>
      </w:r>
      <w:proofErr w:type="spellEnd"/>
      <w:r w:rsidRPr="00D8128F">
        <w:t>2</w:t>
      </w:r>
      <w:r w:rsidRPr="00D8128F">
        <w:rPr>
          <w:lang w:val="en-US"/>
        </w:rPr>
        <w:t>gray</w:t>
      </w:r>
      <w:r w:rsidRPr="00D8128F">
        <w:t>(</w:t>
      </w:r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r w:rsidRPr="00D8128F">
        <w:t>_3)</w:t>
      </w:r>
      <w:r w:rsidR="00230A63">
        <w:t xml:space="preserve"> – п</w:t>
      </w:r>
      <w:r w:rsidRPr="00D8128F">
        <w:t>ереводим в оттенки серого</w:t>
      </w:r>
      <w:r w:rsidR="00230A63">
        <w:t>;</w:t>
      </w:r>
    </w:p>
    <w:p w14:paraId="12DD4EA6" w14:textId="7A3CE3C2" w:rsidR="00D8128F" w:rsidRPr="00D8128F" w:rsidRDefault="00230A63" w:rsidP="00D8128F">
      <w:pPr>
        <w:pStyle w:val="a8"/>
        <w:spacing w:line="360" w:lineRule="auto"/>
        <w:ind w:left="0" w:firstLine="709"/>
        <w:jc w:val="both"/>
      </w:pPr>
      <w:proofErr w:type="spellStart"/>
      <w:proofErr w:type="gramStart"/>
      <w:r>
        <w:rPr>
          <w:lang w:val="en-US"/>
        </w:rPr>
        <w:t>i</w:t>
      </w:r>
      <w:r w:rsidR="00D8128F" w:rsidRPr="00D8128F">
        <w:rPr>
          <w:lang w:val="en-US"/>
        </w:rPr>
        <w:t>mshow</w:t>
      </w:r>
      <w:proofErr w:type="spellEnd"/>
      <w:r w:rsidR="00D8128F" w:rsidRPr="00D8128F">
        <w:t>(</w:t>
      </w:r>
      <w:proofErr w:type="gramEnd"/>
      <w:r w:rsidR="00D8128F" w:rsidRPr="00D8128F">
        <w:rPr>
          <w:lang w:val="en-US"/>
        </w:rPr>
        <w:t>app</w:t>
      </w:r>
      <w:r w:rsidR="00D8128F" w:rsidRPr="00D8128F">
        <w:t>.</w:t>
      </w:r>
      <w:r w:rsidR="00D8128F" w:rsidRPr="00D8128F">
        <w:rPr>
          <w:lang w:val="en-US"/>
        </w:rPr>
        <w:t>Image</w:t>
      </w:r>
      <w:r w:rsidR="00D8128F" w:rsidRPr="00D8128F">
        <w:t>_3, '</w:t>
      </w:r>
      <w:r w:rsidR="00D8128F" w:rsidRPr="00D8128F">
        <w:rPr>
          <w:lang w:val="en-US"/>
        </w:rPr>
        <w:t>Parent</w:t>
      </w:r>
      <w:r w:rsidR="00D8128F" w:rsidRPr="00D8128F">
        <w:t xml:space="preserve">', </w:t>
      </w:r>
      <w:r w:rsidR="00D8128F" w:rsidRPr="00D8128F">
        <w:rPr>
          <w:lang w:val="en-US"/>
        </w:rPr>
        <w:t>app</w:t>
      </w:r>
      <w:r w:rsidR="00D8128F" w:rsidRPr="00D8128F">
        <w:t>.</w:t>
      </w:r>
      <w:proofErr w:type="spellStart"/>
      <w:r w:rsidR="00D8128F" w:rsidRPr="00D8128F">
        <w:rPr>
          <w:lang w:val="en-US"/>
        </w:rPr>
        <w:t>UIAxes</w:t>
      </w:r>
      <w:proofErr w:type="spellEnd"/>
      <w:r w:rsidR="00D8128F" w:rsidRPr="00D8128F">
        <w:t>_3)</w:t>
      </w:r>
      <w:r>
        <w:t xml:space="preserve"> – в</w:t>
      </w:r>
      <w:r w:rsidR="00D8128F" w:rsidRPr="00D8128F">
        <w:t xml:space="preserve">ыводим изображение на оси </w:t>
      </w:r>
      <w:proofErr w:type="spellStart"/>
      <w:r w:rsidR="00D8128F" w:rsidRPr="00D8128F">
        <w:rPr>
          <w:lang w:val="en-US"/>
        </w:rPr>
        <w:t>UIAxes</w:t>
      </w:r>
      <w:proofErr w:type="spellEnd"/>
      <w:r w:rsidR="00D8128F" w:rsidRPr="00D8128F">
        <w:t>_3</w:t>
      </w:r>
      <w:r>
        <w:t>;</w:t>
      </w:r>
    </w:p>
    <w:p w14:paraId="4F1EF625" w14:textId="18AFA737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case</w:t>
      </w:r>
      <w:r w:rsidRPr="00D8128F">
        <w:t xml:space="preserve"> 'Анимация' </w:t>
      </w:r>
      <w:r w:rsidR="00230A63">
        <w:t>– в</w:t>
      </w:r>
      <w:r w:rsidRPr="00D8128F">
        <w:t>торой метод</w:t>
      </w:r>
      <w:r w:rsidR="00230A63">
        <w:t>;</w:t>
      </w:r>
    </w:p>
    <w:p w14:paraId="71D5B9FD" w14:textId="77777777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t>% Создаем усредненный кадр (второе изображение)</w:t>
      </w:r>
    </w:p>
    <w:p w14:paraId="2F4D02DE" w14:textId="77777777" w:rsidR="00D8128F" w:rsidRPr="00D8128F" w:rsidRDefault="00D8128F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D8128F">
        <w:rPr>
          <w:lang w:val="en-US"/>
        </w:rPr>
        <w:t>im0 = zeros(size(</w:t>
      </w:r>
      <w:proofErr w:type="gramStart"/>
      <w:r w:rsidRPr="00D8128F">
        <w:rPr>
          <w:lang w:val="en-US"/>
        </w:rPr>
        <w:t>app.Image</w:t>
      </w:r>
      <w:proofErr w:type="gramEnd"/>
      <w:r w:rsidRPr="00D8128F">
        <w:rPr>
          <w:lang w:val="en-US"/>
        </w:rPr>
        <w:t>_1));</w:t>
      </w:r>
    </w:p>
    <w:p w14:paraId="3873BE1D" w14:textId="77777777" w:rsidR="00D8128F" w:rsidRPr="00D8128F" w:rsidRDefault="00D8128F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D8128F">
        <w:rPr>
          <w:lang w:val="en-US"/>
        </w:rPr>
        <w:t>im0 = im0</w:t>
      </w:r>
      <w:proofErr w:type="gramStart"/>
      <w:r w:rsidRPr="00D8128F">
        <w:rPr>
          <w:lang w:val="en-US"/>
        </w:rPr>
        <w:t>(:,</w:t>
      </w:r>
      <w:proofErr w:type="gramEnd"/>
      <w:r w:rsidRPr="00D8128F">
        <w:rPr>
          <w:lang w:val="en-US"/>
        </w:rPr>
        <w:t xml:space="preserve"> :, :, 1);</w:t>
      </w:r>
    </w:p>
    <w:p w14:paraId="4B51329B" w14:textId="432DB2C0" w:rsidR="00D8128F" w:rsidRPr="00230A63" w:rsidRDefault="00D8128F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D8128F">
        <w:rPr>
          <w:lang w:val="en-US"/>
        </w:rPr>
        <w:t xml:space="preserve">for </w:t>
      </w:r>
      <w:proofErr w:type="spellStart"/>
      <w:r w:rsidRPr="00D8128F">
        <w:rPr>
          <w:lang w:val="en-US"/>
        </w:rPr>
        <w:t>i</w:t>
      </w:r>
      <w:proofErr w:type="spellEnd"/>
      <w:r w:rsidRPr="00D8128F">
        <w:rPr>
          <w:lang w:val="en-US"/>
        </w:rPr>
        <w:t xml:space="preserve"> = </w:t>
      </w:r>
      <w:proofErr w:type="gramStart"/>
      <w:r w:rsidRPr="00D8128F">
        <w:rPr>
          <w:lang w:val="en-US"/>
        </w:rPr>
        <w:t>1:size</w:t>
      </w:r>
      <w:proofErr w:type="gramEnd"/>
      <w:r w:rsidRPr="00D8128F">
        <w:rPr>
          <w:lang w:val="en-US"/>
        </w:rPr>
        <w:t xml:space="preserve">(app.Image_1, 4) </w:t>
      </w:r>
      <w:r w:rsidR="00230A63" w:rsidRPr="00230A63">
        <w:rPr>
          <w:lang w:val="en-US"/>
        </w:rPr>
        <w:t xml:space="preserve">– </w:t>
      </w:r>
      <w:r w:rsidR="00230A63">
        <w:t>п</w:t>
      </w:r>
      <w:r w:rsidRPr="00D8128F">
        <w:rPr>
          <w:lang w:val="en-US"/>
        </w:rPr>
        <w:t>е</w:t>
      </w:r>
      <w:proofErr w:type="spellStart"/>
      <w:r w:rsidR="00230A63">
        <w:t>ребор</w:t>
      </w:r>
      <w:proofErr w:type="spellEnd"/>
      <w:r w:rsidR="00230A63" w:rsidRPr="00230A63">
        <w:rPr>
          <w:lang w:val="en-US"/>
        </w:rPr>
        <w:t xml:space="preserve"> </w:t>
      </w:r>
      <w:r w:rsidR="00230A63">
        <w:t>кадров</w:t>
      </w:r>
      <w:r w:rsidR="00230A63" w:rsidRPr="00230A63">
        <w:rPr>
          <w:lang w:val="en-US"/>
        </w:rPr>
        <w:t>;</w:t>
      </w:r>
    </w:p>
    <w:p w14:paraId="050F3682" w14:textId="340AF02F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230A63">
        <w:t xml:space="preserve">0 = </w:t>
      </w:r>
      <w:proofErr w:type="spellStart"/>
      <w:r w:rsidRPr="00D8128F">
        <w:rPr>
          <w:lang w:val="en-US"/>
        </w:rPr>
        <w:t>im</w:t>
      </w:r>
      <w:proofErr w:type="spellEnd"/>
      <w:r w:rsidRPr="00230A63">
        <w:t xml:space="preserve">0 + </w:t>
      </w:r>
      <w:proofErr w:type="spellStart"/>
      <w:r w:rsidRPr="00D8128F">
        <w:rPr>
          <w:lang w:val="en-US"/>
        </w:rPr>
        <w:t>ind</w:t>
      </w:r>
      <w:proofErr w:type="spellEnd"/>
      <w:r w:rsidRPr="00230A63">
        <w:t>2</w:t>
      </w:r>
      <w:proofErr w:type="spellStart"/>
      <w:proofErr w:type="gramStart"/>
      <w:r w:rsidRPr="00D8128F">
        <w:rPr>
          <w:lang w:val="en-US"/>
        </w:rPr>
        <w:t>rgb</w:t>
      </w:r>
      <w:proofErr w:type="spellEnd"/>
      <w:r w:rsidRPr="00230A63">
        <w:t>(</w:t>
      </w:r>
      <w:proofErr w:type="gramEnd"/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Image</w:t>
      </w:r>
      <w:r w:rsidRPr="00230A63">
        <w:t xml:space="preserve">_1(:, :, :, </w:t>
      </w:r>
      <w:proofErr w:type="spellStart"/>
      <w:r w:rsidRPr="00D8128F">
        <w:rPr>
          <w:lang w:val="en-US"/>
        </w:rPr>
        <w:t>i</w:t>
      </w:r>
      <w:proofErr w:type="spellEnd"/>
      <w:r w:rsidRPr="00230A63">
        <w:t xml:space="preserve">), </w:t>
      </w:r>
      <w:r w:rsidRPr="00D8128F">
        <w:rPr>
          <w:lang w:val="en-US"/>
        </w:rPr>
        <w:t>app</w:t>
      </w:r>
      <w:r w:rsidRPr="00230A63">
        <w:t>.</w:t>
      </w:r>
      <w:r w:rsidRPr="00D8128F">
        <w:rPr>
          <w:lang w:val="en-US"/>
        </w:rPr>
        <w:t>Map</w:t>
      </w:r>
      <w:r w:rsidRPr="00230A63">
        <w:t>_1)</w:t>
      </w:r>
      <w:r w:rsidR="00230A63" w:rsidRPr="00230A63">
        <w:t xml:space="preserve"> – </w:t>
      </w:r>
      <w:r w:rsidR="00230A63">
        <w:t>п</w:t>
      </w:r>
      <w:r w:rsidRPr="00D8128F">
        <w:t>реобразование</w:t>
      </w:r>
      <w:r w:rsidRPr="00230A63">
        <w:t xml:space="preserve"> </w:t>
      </w:r>
      <w:r w:rsidRPr="00D8128F">
        <w:t>цветовой</w:t>
      </w:r>
      <w:r w:rsidRPr="00230A63">
        <w:t xml:space="preserve"> </w:t>
      </w:r>
      <w:r w:rsidRPr="00D8128F">
        <w:t>шкалы</w:t>
      </w:r>
      <w:r w:rsidRPr="00230A63">
        <w:t xml:space="preserve"> </w:t>
      </w:r>
      <w:proofErr w:type="spellStart"/>
      <w:r w:rsidRPr="00D8128F">
        <w:rPr>
          <w:lang w:val="en-US"/>
        </w:rPr>
        <w:t>Matlab</w:t>
      </w:r>
      <w:proofErr w:type="spellEnd"/>
      <w:r w:rsidRPr="00230A63">
        <w:t xml:space="preserve"> </w:t>
      </w:r>
      <w:r w:rsidRPr="00D8128F">
        <w:t>в</w:t>
      </w:r>
      <w:r w:rsidRPr="00230A63">
        <w:t xml:space="preserve"> </w:t>
      </w:r>
      <w:r w:rsidRPr="00D8128F">
        <w:rPr>
          <w:lang w:val="en-US"/>
        </w:rPr>
        <w:t>RGB</w:t>
      </w:r>
      <w:r w:rsidRPr="00230A63">
        <w:t xml:space="preserve"> </w:t>
      </w:r>
      <w:r w:rsidRPr="00D8128F">
        <w:t>и</w:t>
      </w:r>
      <w:r w:rsidRPr="00230A63">
        <w:t xml:space="preserve"> </w:t>
      </w:r>
      <w:r w:rsidRPr="00D8128F">
        <w:t>добавление</w:t>
      </w:r>
      <w:r w:rsidRPr="00230A63">
        <w:t xml:space="preserve"> </w:t>
      </w:r>
      <w:r w:rsidRPr="00D8128F">
        <w:t>в</w:t>
      </w:r>
      <w:r w:rsidRPr="00230A63">
        <w:t xml:space="preserve"> </w:t>
      </w:r>
      <w:r w:rsidRPr="00D8128F">
        <w:t>сумму</w:t>
      </w:r>
      <w:r w:rsidR="00230A63">
        <w:t>;</w:t>
      </w:r>
    </w:p>
    <w:p w14:paraId="33AAD6AB" w14:textId="132F5FCF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nd</w:t>
      </w:r>
      <w:r w:rsidR="00230A63">
        <w:t xml:space="preserve"> – конец цикла;</w:t>
      </w:r>
    </w:p>
    <w:p w14:paraId="3BFA35DD" w14:textId="4A8DF376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0 = </w:t>
      </w: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0 / </w:t>
      </w:r>
      <w:proofErr w:type="spellStart"/>
      <w:r w:rsidRPr="00D8128F">
        <w:rPr>
          <w:lang w:val="en-US"/>
        </w:rPr>
        <w:t>i</w:t>
      </w:r>
      <w:proofErr w:type="spellEnd"/>
      <w:r w:rsidR="00230A63">
        <w:t xml:space="preserve"> – в</w:t>
      </w:r>
      <w:r w:rsidRPr="00D8128F">
        <w:t>ычисление среднего арифметического и округление до целых чисел</w:t>
      </w:r>
      <w:r w:rsidR="00230A63">
        <w:t>;</w:t>
      </w:r>
    </w:p>
    <w:p w14:paraId="08F12DAA" w14:textId="1AEDA386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proofErr w:type="gramStart"/>
      <w:r w:rsidRPr="00D8128F">
        <w:rPr>
          <w:lang w:val="en-US"/>
        </w:rPr>
        <w:lastRenderedPageBreak/>
        <w:t>imshow</w:t>
      </w:r>
      <w:proofErr w:type="spellEnd"/>
      <w:r w:rsidRPr="00230A63">
        <w:t>(</w:t>
      </w:r>
      <w:proofErr w:type="spellStart"/>
      <w:proofErr w:type="gramEnd"/>
      <w:r w:rsidRPr="00D8128F">
        <w:rPr>
          <w:lang w:val="en-US"/>
        </w:rPr>
        <w:t>im</w:t>
      </w:r>
      <w:proofErr w:type="spellEnd"/>
      <w:r w:rsidRPr="00230A63">
        <w:t>0, '</w:t>
      </w:r>
      <w:r w:rsidRPr="00D8128F">
        <w:rPr>
          <w:lang w:val="en-US"/>
        </w:rPr>
        <w:t>Parent</w:t>
      </w:r>
      <w:r w:rsidRPr="00230A63">
        <w:t xml:space="preserve">', </w:t>
      </w:r>
      <w:r w:rsidRPr="00D8128F">
        <w:rPr>
          <w:lang w:val="en-US"/>
        </w:rPr>
        <w:t>app</w:t>
      </w:r>
      <w:r w:rsidRPr="00230A63">
        <w:t>.</w:t>
      </w:r>
      <w:proofErr w:type="spellStart"/>
      <w:r w:rsidRPr="00D8128F">
        <w:rPr>
          <w:lang w:val="en-US"/>
        </w:rPr>
        <w:t>UIAxes</w:t>
      </w:r>
      <w:proofErr w:type="spellEnd"/>
      <w:r w:rsidRPr="00230A63">
        <w:t>_2)</w:t>
      </w:r>
      <w:r w:rsidR="00230A63">
        <w:t xml:space="preserve"> – в</w:t>
      </w:r>
      <w:r w:rsidRPr="00230A63">
        <w:t xml:space="preserve">ыводим изображение на оси </w:t>
      </w:r>
      <w:proofErr w:type="spellStart"/>
      <w:r w:rsidRPr="00D8128F">
        <w:rPr>
          <w:lang w:val="en-US"/>
        </w:rPr>
        <w:t>UIAxes</w:t>
      </w:r>
      <w:proofErr w:type="spellEnd"/>
      <w:r w:rsidRPr="00230A63">
        <w:t>_2</w:t>
      </w:r>
      <w:r w:rsidR="00230A63">
        <w:t>;</w:t>
      </w:r>
    </w:p>
    <w:p w14:paraId="27718616" w14:textId="5E17D4F3" w:rsidR="00D8128F" w:rsidRPr="00230A63" w:rsidRDefault="00D8128F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D8128F">
        <w:rPr>
          <w:lang w:val="en-US"/>
        </w:rPr>
        <w:t xml:space="preserve">for </w:t>
      </w:r>
      <w:proofErr w:type="spellStart"/>
      <w:r w:rsidRPr="00D8128F">
        <w:rPr>
          <w:lang w:val="en-US"/>
        </w:rPr>
        <w:t>i</w:t>
      </w:r>
      <w:proofErr w:type="spellEnd"/>
      <w:r w:rsidRPr="00D8128F">
        <w:rPr>
          <w:lang w:val="en-US"/>
        </w:rPr>
        <w:t xml:space="preserve"> = </w:t>
      </w:r>
      <w:proofErr w:type="gramStart"/>
      <w:r w:rsidRPr="00D8128F">
        <w:rPr>
          <w:lang w:val="en-US"/>
        </w:rPr>
        <w:t>1:size</w:t>
      </w:r>
      <w:proofErr w:type="gramEnd"/>
      <w:r w:rsidRPr="00D8128F">
        <w:rPr>
          <w:lang w:val="en-US"/>
        </w:rPr>
        <w:t xml:space="preserve">(app.Image_1, 4) </w:t>
      </w:r>
      <w:r w:rsidR="00230A63" w:rsidRPr="00230A63">
        <w:rPr>
          <w:lang w:val="en-US"/>
        </w:rPr>
        <w:t xml:space="preserve">– </w:t>
      </w:r>
      <w:r w:rsidR="00230A63">
        <w:t>п</w:t>
      </w:r>
      <w:proofErr w:type="spellStart"/>
      <w:r w:rsidRPr="00D8128F">
        <w:rPr>
          <w:lang w:val="en-US"/>
        </w:rPr>
        <w:t>еребор</w:t>
      </w:r>
      <w:proofErr w:type="spellEnd"/>
      <w:r w:rsidRPr="00D8128F">
        <w:rPr>
          <w:lang w:val="en-US"/>
        </w:rPr>
        <w:t xml:space="preserve"> </w:t>
      </w:r>
      <w:proofErr w:type="spellStart"/>
      <w:r w:rsidRPr="00D8128F">
        <w:rPr>
          <w:lang w:val="en-US"/>
        </w:rPr>
        <w:t>кадров</w:t>
      </w:r>
      <w:proofErr w:type="spellEnd"/>
      <w:r w:rsidR="00230A63" w:rsidRPr="00230A63">
        <w:rPr>
          <w:lang w:val="en-US"/>
        </w:rPr>
        <w:t>;</w:t>
      </w:r>
    </w:p>
    <w:p w14:paraId="4931BDBA" w14:textId="3C5322DD" w:rsidR="00D8128F" w:rsidRPr="00230A63" w:rsidRDefault="00D8128F" w:rsidP="00D8128F">
      <w:pPr>
        <w:pStyle w:val="a8"/>
        <w:spacing w:line="360" w:lineRule="auto"/>
        <w:ind w:left="0" w:firstLine="709"/>
        <w:jc w:val="both"/>
        <w:rPr>
          <w:lang w:val="en-US"/>
        </w:rPr>
      </w:pPr>
      <w:r w:rsidRPr="00D8128F">
        <w:rPr>
          <w:lang w:val="en-US"/>
        </w:rPr>
        <w:t>im1 = ind2</w:t>
      </w:r>
      <w:proofErr w:type="gramStart"/>
      <w:r w:rsidRPr="00D8128F">
        <w:rPr>
          <w:lang w:val="en-US"/>
        </w:rPr>
        <w:t>rgb(</w:t>
      </w:r>
      <w:proofErr w:type="gramEnd"/>
      <w:r w:rsidRPr="00D8128F">
        <w:rPr>
          <w:lang w:val="en-US"/>
        </w:rPr>
        <w:t xml:space="preserve">app.Image_1(:, :, :, </w:t>
      </w:r>
      <w:proofErr w:type="spellStart"/>
      <w:r w:rsidRPr="00D8128F">
        <w:rPr>
          <w:lang w:val="en-US"/>
        </w:rPr>
        <w:t>i</w:t>
      </w:r>
      <w:proofErr w:type="spellEnd"/>
      <w:r w:rsidRPr="00D8128F">
        <w:rPr>
          <w:lang w:val="en-US"/>
        </w:rPr>
        <w:t>), app.Map_1)</w:t>
      </w:r>
      <w:r w:rsidR="00230A63" w:rsidRPr="00230A63">
        <w:rPr>
          <w:lang w:val="en-US"/>
        </w:rPr>
        <w:t xml:space="preserve"> </w:t>
      </w:r>
      <w:r w:rsidR="00230A63">
        <w:rPr>
          <w:lang w:val="en-US"/>
        </w:rPr>
        <w:t>–</w:t>
      </w:r>
      <w:r w:rsidR="00230A63" w:rsidRPr="00230A63">
        <w:rPr>
          <w:lang w:val="en-US"/>
        </w:rPr>
        <w:t xml:space="preserve"> </w:t>
      </w:r>
      <w:r w:rsidR="00230A63">
        <w:t>п</w:t>
      </w:r>
      <w:proofErr w:type="spellStart"/>
      <w:r w:rsidRPr="00D8128F">
        <w:rPr>
          <w:lang w:val="en-US"/>
        </w:rPr>
        <w:t>реобразование</w:t>
      </w:r>
      <w:proofErr w:type="spellEnd"/>
      <w:r w:rsidRPr="00D8128F">
        <w:rPr>
          <w:lang w:val="en-US"/>
        </w:rPr>
        <w:t xml:space="preserve"> </w:t>
      </w:r>
      <w:proofErr w:type="spellStart"/>
      <w:r w:rsidRPr="00D8128F">
        <w:rPr>
          <w:lang w:val="en-US"/>
        </w:rPr>
        <w:t>цветовой</w:t>
      </w:r>
      <w:proofErr w:type="spellEnd"/>
      <w:r w:rsidRPr="00D8128F">
        <w:rPr>
          <w:lang w:val="en-US"/>
        </w:rPr>
        <w:t xml:space="preserve"> </w:t>
      </w:r>
      <w:proofErr w:type="spellStart"/>
      <w:r w:rsidRPr="00D8128F">
        <w:rPr>
          <w:lang w:val="en-US"/>
        </w:rPr>
        <w:t>шкалы</w:t>
      </w:r>
      <w:proofErr w:type="spellEnd"/>
      <w:r w:rsidRPr="00D8128F">
        <w:rPr>
          <w:lang w:val="en-US"/>
        </w:rPr>
        <w:t xml:space="preserve"> </w:t>
      </w:r>
      <w:proofErr w:type="spellStart"/>
      <w:r w:rsidRPr="00D8128F">
        <w:rPr>
          <w:lang w:val="en-US"/>
        </w:rPr>
        <w:t>Matlab</w:t>
      </w:r>
      <w:proofErr w:type="spellEnd"/>
      <w:r w:rsidRPr="00D8128F">
        <w:rPr>
          <w:lang w:val="en-US"/>
        </w:rPr>
        <w:t xml:space="preserve"> в RGB</w:t>
      </w:r>
      <w:r w:rsidR="00230A63" w:rsidRPr="00230A63">
        <w:rPr>
          <w:lang w:val="en-US"/>
        </w:rPr>
        <w:t>;</w:t>
      </w:r>
    </w:p>
    <w:p w14:paraId="14486A34" w14:textId="12FBE0D9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 xml:space="preserve">_3 = </w:t>
      </w:r>
      <w:proofErr w:type="spellStart"/>
      <w:r w:rsidRPr="00D8128F">
        <w:rPr>
          <w:lang w:val="en-US"/>
        </w:rPr>
        <w:t>im</w:t>
      </w:r>
      <w:proofErr w:type="spellEnd"/>
      <w:r w:rsidRPr="00D8128F">
        <w:t xml:space="preserve">1 - </w:t>
      </w:r>
      <w:proofErr w:type="spellStart"/>
      <w:r w:rsidRPr="00D8128F">
        <w:rPr>
          <w:lang w:val="en-US"/>
        </w:rPr>
        <w:t>im</w:t>
      </w:r>
      <w:proofErr w:type="spellEnd"/>
      <w:r w:rsidRPr="00D8128F">
        <w:t>0</w:t>
      </w:r>
      <w:r w:rsidR="00230A63">
        <w:t xml:space="preserve"> – в</w:t>
      </w:r>
      <w:r w:rsidRPr="00D8128F">
        <w:t xml:space="preserve">ычисляем разность массивов цветов </w:t>
      </w:r>
      <w:r w:rsidRPr="00D8128F">
        <w:rPr>
          <w:lang w:val="en-US"/>
        </w:rPr>
        <w:t>RGB</w:t>
      </w:r>
      <w:r w:rsidRPr="00D8128F">
        <w:t xml:space="preserve"> текущего и усредненного кадров</w:t>
      </w:r>
      <w:r w:rsidR="00230A63">
        <w:t>;</w:t>
      </w:r>
    </w:p>
    <w:p w14:paraId="391F1A5E" w14:textId="0CCD727C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gramStart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proofErr w:type="gramEnd"/>
      <w:r w:rsidRPr="00D8128F">
        <w:t xml:space="preserve">_3 = </w:t>
      </w:r>
      <w:proofErr w:type="spellStart"/>
      <w:r w:rsidRPr="00D8128F">
        <w:rPr>
          <w:lang w:val="en-US"/>
        </w:rPr>
        <w:t>rgb</w:t>
      </w:r>
      <w:proofErr w:type="spellEnd"/>
      <w:r w:rsidRPr="00D8128F">
        <w:t>2</w:t>
      </w:r>
      <w:r w:rsidRPr="00D8128F">
        <w:rPr>
          <w:lang w:val="en-US"/>
        </w:rPr>
        <w:t>gray</w:t>
      </w:r>
      <w:r w:rsidRPr="00D8128F">
        <w:t>(</w:t>
      </w:r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r w:rsidRPr="00D8128F">
        <w:t>_3)</w:t>
      </w:r>
      <w:r w:rsidR="00230A63">
        <w:t xml:space="preserve"> – п</w:t>
      </w:r>
      <w:r w:rsidRPr="00D8128F">
        <w:t>ереводим в оттенки серого</w:t>
      </w:r>
      <w:r w:rsidR="00230A63">
        <w:t>;</w:t>
      </w:r>
    </w:p>
    <w:p w14:paraId="79435AF1" w14:textId="2FE32DF3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proofErr w:type="gramStart"/>
      <w:r w:rsidRPr="00D8128F">
        <w:rPr>
          <w:lang w:val="en-US"/>
        </w:rPr>
        <w:t>imshow</w:t>
      </w:r>
      <w:proofErr w:type="spellEnd"/>
      <w:r w:rsidRPr="00D8128F">
        <w:t>(</w:t>
      </w:r>
      <w:proofErr w:type="spellStart"/>
      <w:proofErr w:type="gramEnd"/>
      <w:r w:rsidRPr="00D8128F">
        <w:rPr>
          <w:lang w:val="en-US"/>
        </w:rPr>
        <w:t>im</w:t>
      </w:r>
      <w:proofErr w:type="spellEnd"/>
      <w:r w:rsidRPr="00D8128F">
        <w:t>1, '</w:t>
      </w:r>
      <w:r w:rsidRPr="00D8128F">
        <w:rPr>
          <w:lang w:val="en-US"/>
        </w:rPr>
        <w:t>Parent</w:t>
      </w:r>
      <w:r w:rsidRPr="00D8128F">
        <w:t xml:space="preserve">', </w:t>
      </w:r>
      <w:r w:rsidRPr="00D8128F">
        <w:rPr>
          <w:lang w:val="en-US"/>
        </w:rPr>
        <w:t>app</w:t>
      </w:r>
      <w:r w:rsidRPr="00D8128F">
        <w:t>.</w:t>
      </w:r>
      <w:proofErr w:type="spellStart"/>
      <w:r w:rsidRPr="00D8128F">
        <w:rPr>
          <w:lang w:val="en-US"/>
        </w:rPr>
        <w:t>UIAxes</w:t>
      </w:r>
      <w:proofErr w:type="spellEnd"/>
      <w:r w:rsidRPr="00D8128F">
        <w:t>_1)</w:t>
      </w:r>
      <w:r w:rsidR="00230A63">
        <w:t xml:space="preserve"> – в</w:t>
      </w:r>
      <w:r w:rsidRPr="00D8128F">
        <w:t xml:space="preserve">ыводим изображение на оси </w:t>
      </w:r>
      <w:proofErr w:type="spellStart"/>
      <w:r w:rsidRPr="00D8128F">
        <w:rPr>
          <w:lang w:val="en-US"/>
        </w:rPr>
        <w:t>UIAxes</w:t>
      </w:r>
      <w:proofErr w:type="spellEnd"/>
      <w:r w:rsidRPr="00D8128F">
        <w:t>_1</w:t>
      </w:r>
      <w:r w:rsidR="00230A63">
        <w:t>;</w:t>
      </w:r>
    </w:p>
    <w:p w14:paraId="2804C4BE" w14:textId="5A9B10BB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proofErr w:type="gramStart"/>
      <w:r w:rsidRPr="00D8128F">
        <w:rPr>
          <w:lang w:val="en-US"/>
        </w:rPr>
        <w:t>imshow</w:t>
      </w:r>
      <w:proofErr w:type="spellEnd"/>
      <w:r w:rsidRPr="00D8128F">
        <w:t>(</w:t>
      </w:r>
      <w:proofErr w:type="gramEnd"/>
      <w:r w:rsidRPr="00D8128F">
        <w:rPr>
          <w:lang w:val="en-US"/>
        </w:rPr>
        <w:t>app</w:t>
      </w:r>
      <w:r w:rsidRPr="00D8128F">
        <w:t>.</w:t>
      </w:r>
      <w:r w:rsidRPr="00D8128F">
        <w:rPr>
          <w:lang w:val="en-US"/>
        </w:rPr>
        <w:t>Image</w:t>
      </w:r>
      <w:r w:rsidRPr="00D8128F">
        <w:t>_3, '</w:t>
      </w:r>
      <w:r w:rsidRPr="00D8128F">
        <w:rPr>
          <w:lang w:val="en-US"/>
        </w:rPr>
        <w:t>Parent</w:t>
      </w:r>
      <w:r w:rsidRPr="00D8128F">
        <w:t xml:space="preserve">', </w:t>
      </w:r>
      <w:r w:rsidRPr="00D8128F">
        <w:rPr>
          <w:lang w:val="en-US"/>
        </w:rPr>
        <w:t>app</w:t>
      </w:r>
      <w:r w:rsidRPr="00D8128F">
        <w:t>.</w:t>
      </w:r>
      <w:proofErr w:type="spellStart"/>
      <w:r w:rsidRPr="00D8128F">
        <w:rPr>
          <w:lang w:val="en-US"/>
        </w:rPr>
        <w:t>UIAxes</w:t>
      </w:r>
      <w:proofErr w:type="spellEnd"/>
      <w:r w:rsidRPr="00D8128F">
        <w:t>_3)</w:t>
      </w:r>
      <w:r w:rsidR="00230A63">
        <w:t xml:space="preserve"> – в</w:t>
      </w:r>
      <w:r w:rsidRPr="00D8128F">
        <w:t xml:space="preserve">ыводим изображение на оси </w:t>
      </w:r>
      <w:proofErr w:type="spellStart"/>
      <w:r w:rsidRPr="00D8128F">
        <w:rPr>
          <w:lang w:val="en-US"/>
        </w:rPr>
        <w:t>UIAxes</w:t>
      </w:r>
      <w:proofErr w:type="spellEnd"/>
      <w:r w:rsidRPr="00D8128F">
        <w:t>_3</w:t>
      </w:r>
      <w:r w:rsidR="00230A63">
        <w:t>;</w:t>
      </w:r>
    </w:p>
    <w:p w14:paraId="59FC63CB" w14:textId="41D53A52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proofErr w:type="spellStart"/>
      <w:r w:rsidRPr="00D8128F">
        <w:rPr>
          <w:lang w:val="en-US"/>
        </w:rPr>
        <w:t>drawnow</w:t>
      </w:r>
      <w:proofErr w:type="spellEnd"/>
      <w:r w:rsidRPr="00D8128F">
        <w:t xml:space="preserve"> </w:t>
      </w:r>
      <w:r w:rsidR="00230A63">
        <w:t>–</w:t>
      </w:r>
      <w:r w:rsidRPr="00D8128F">
        <w:t xml:space="preserve"> </w:t>
      </w:r>
      <w:r w:rsidR="00230A63">
        <w:t>п</w:t>
      </w:r>
      <w:r w:rsidRPr="00D8128F">
        <w:t>ринудительная отрисовка фигур</w:t>
      </w:r>
      <w:r w:rsidR="00230A63">
        <w:t>;</w:t>
      </w:r>
    </w:p>
    <w:p w14:paraId="428D5A7B" w14:textId="71D34FC0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nd</w:t>
      </w:r>
      <w:r w:rsidR="00230A63">
        <w:t xml:space="preserve"> – конец цикла;</w:t>
      </w:r>
    </w:p>
    <w:p w14:paraId="43D50490" w14:textId="77777777" w:rsidR="00D8128F" w:rsidRPr="00D8128F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otherwise</w:t>
      </w:r>
    </w:p>
    <w:p w14:paraId="7A76F211" w14:textId="48DF83EF" w:rsidR="00D8128F" w:rsidRPr="00230A63" w:rsidRDefault="00D8128F" w:rsidP="00D8128F">
      <w:pPr>
        <w:pStyle w:val="a8"/>
        <w:spacing w:line="360" w:lineRule="auto"/>
        <w:ind w:left="0" w:firstLine="709"/>
        <w:jc w:val="both"/>
      </w:pPr>
      <w:r w:rsidRPr="00D8128F">
        <w:rPr>
          <w:lang w:val="en-US"/>
        </w:rPr>
        <w:t>end</w:t>
      </w:r>
      <w:r w:rsidR="00230A63">
        <w:t xml:space="preserve"> – конец цикла.</w:t>
      </w:r>
    </w:p>
    <w:p w14:paraId="25E6B570" w14:textId="77777777" w:rsidR="00D8128F" w:rsidRPr="00B90DD6" w:rsidRDefault="00D8128F" w:rsidP="00B90DD6">
      <w:pPr>
        <w:pStyle w:val="a8"/>
        <w:spacing w:line="360" w:lineRule="auto"/>
        <w:ind w:left="0" w:firstLine="709"/>
        <w:jc w:val="both"/>
        <w:rPr>
          <w:lang w:val="en-US"/>
        </w:rPr>
      </w:pPr>
    </w:p>
    <w:p w14:paraId="55B63C62" w14:textId="4B900ED1" w:rsidR="00D8128F" w:rsidRPr="00230A63" w:rsidRDefault="00B829B8" w:rsidP="00230A63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b/>
        </w:rPr>
      </w:pPr>
      <w:r w:rsidRPr="00B90DD6">
        <w:rPr>
          <w:b/>
        </w:rPr>
        <w:t>Результат работы программы</w:t>
      </w:r>
    </w:p>
    <w:p w14:paraId="6BFB39E0" w14:textId="77777777" w:rsidR="004D3BE9" w:rsidRPr="00B90DD6" w:rsidRDefault="004D3BE9" w:rsidP="00B90DD6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B90DD6">
        <w:rPr>
          <w:color w:val="000000" w:themeColor="text1"/>
        </w:rPr>
        <w:t>В результате работы программы, внутри интерфейса выводится исходная анимация и выделенное движение на ней (Рисунок 2 – выделение движения) или же выводятся найденные отличия между двумя изображениями (Рисунок 3 – поиск отличий).</w:t>
      </w:r>
    </w:p>
    <w:p w14:paraId="1FE831F9" w14:textId="77777777" w:rsidR="004D3BE9" w:rsidRPr="00B90DD6" w:rsidRDefault="004D3BE9" w:rsidP="00B90DD6">
      <w:pPr>
        <w:pStyle w:val="a8"/>
        <w:spacing w:line="360" w:lineRule="auto"/>
        <w:ind w:left="0" w:firstLine="709"/>
        <w:jc w:val="both"/>
        <w:rPr>
          <w:b/>
        </w:rPr>
      </w:pPr>
    </w:p>
    <w:p w14:paraId="29D1F101" w14:textId="77777777" w:rsidR="00455B4F" w:rsidRPr="00B90DD6" w:rsidRDefault="009D58D6" w:rsidP="00B90DD6">
      <w:pPr>
        <w:pStyle w:val="a8"/>
        <w:spacing w:line="360" w:lineRule="auto"/>
        <w:ind w:left="0" w:firstLine="709"/>
        <w:jc w:val="both"/>
      </w:pPr>
      <w:r w:rsidRPr="00B90DD6">
        <w:rPr>
          <w:noProof/>
        </w:rPr>
        <w:lastRenderedPageBreak/>
        <w:drawing>
          <wp:inline distT="0" distB="0" distL="0" distR="0" wp14:anchorId="52243325" wp14:editId="51CAE7C9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14BA" w14:textId="03C0ABDA" w:rsidR="004574C8" w:rsidRPr="00B90DD6" w:rsidRDefault="004574C8" w:rsidP="00230A63">
      <w:pPr>
        <w:pStyle w:val="a8"/>
        <w:spacing w:line="360" w:lineRule="auto"/>
        <w:ind w:left="0" w:right="-426" w:firstLine="709"/>
        <w:jc w:val="center"/>
      </w:pPr>
      <w:r w:rsidRPr="00B90DD6">
        <w:t xml:space="preserve">Рисунок 2 </w:t>
      </w:r>
      <w:r w:rsidR="004D3BE9" w:rsidRPr="00B90DD6">
        <w:t>–</w:t>
      </w:r>
      <w:r w:rsidRPr="00B90DD6">
        <w:t xml:space="preserve"> </w:t>
      </w:r>
      <w:r w:rsidR="004D3BE9" w:rsidRPr="00B90DD6">
        <w:t>выделение движени</w:t>
      </w:r>
      <w:r w:rsidR="00230A63">
        <w:t>я</w:t>
      </w:r>
    </w:p>
    <w:p w14:paraId="7F141F20" w14:textId="77777777" w:rsidR="000B644F" w:rsidRPr="00B90DD6" w:rsidRDefault="000B644F" w:rsidP="00B90DD6">
      <w:pPr>
        <w:pStyle w:val="a8"/>
        <w:spacing w:line="360" w:lineRule="auto"/>
        <w:ind w:left="0" w:firstLine="709"/>
        <w:jc w:val="both"/>
      </w:pPr>
    </w:p>
    <w:p w14:paraId="73847BA8" w14:textId="77777777" w:rsidR="00EA76B3" w:rsidRPr="00B90DD6" w:rsidRDefault="004D3BE9" w:rsidP="00B90DD6">
      <w:pPr>
        <w:pStyle w:val="a8"/>
        <w:spacing w:line="360" w:lineRule="auto"/>
        <w:ind w:left="0" w:firstLine="709"/>
        <w:jc w:val="both"/>
      </w:pPr>
      <w:r w:rsidRPr="00B90DD6">
        <w:rPr>
          <w:noProof/>
          <w:color w:val="000000" w:themeColor="text1"/>
        </w:rPr>
        <w:drawing>
          <wp:inline distT="0" distB="0" distL="0" distR="0" wp14:anchorId="702ADF96" wp14:editId="37D067F7">
            <wp:extent cx="5381625" cy="27997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43" cy="28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BE90" w14:textId="77777777" w:rsidR="004D3BE9" w:rsidRPr="00B90DD6" w:rsidRDefault="004D3BE9" w:rsidP="00B90DD6">
      <w:pPr>
        <w:pStyle w:val="a8"/>
        <w:spacing w:line="360" w:lineRule="auto"/>
        <w:ind w:left="0" w:firstLine="709"/>
        <w:jc w:val="center"/>
      </w:pPr>
      <w:r w:rsidRPr="00B90DD6">
        <w:t>Рисунок 3 – поиск отличий</w:t>
      </w:r>
    </w:p>
    <w:p w14:paraId="65036EC1" w14:textId="77777777" w:rsidR="004D3BE9" w:rsidRPr="00B90DD6" w:rsidRDefault="004D3BE9" w:rsidP="00B90DD6">
      <w:pPr>
        <w:pStyle w:val="a8"/>
        <w:spacing w:line="360" w:lineRule="auto"/>
        <w:ind w:left="0" w:firstLine="709"/>
        <w:jc w:val="both"/>
      </w:pPr>
    </w:p>
    <w:p w14:paraId="4FBCD727" w14:textId="77777777" w:rsidR="00EA76B3" w:rsidRPr="00B90DD6" w:rsidRDefault="006A4E87" w:rsidP="00B90DD6">
      <w:pPr>
        <w:pStyle w:val="a8"/>
        <w:spacing w:line="360" w:lineRule="auto"/>
        <w:ind w:left="709" w:firstLine="0"/>
        <w:jc w:val="both"/>
        <w:rPr>
          <w:b/>
        </w:rPr>
      </w:pPr>
      <w:r w:rsidRPr="00B90DD6">
        <w:rPr>
          <w:b/>
        </w:rPr>
        <w:t>Вывод</w:t>
      </w:r>
    </w:p>
    <w:p w14:paraId="1A96C25F" w14:textId="77777777" w:rsidR="00B90DD6" w:rsidRPr="00B90DD6" w:rsidRDefault="006A4E87" w:rsidP="00B90DD6">
      <w:pPr>
        <w:pStyle w:val="a8"/>
        <w:spacing w:line="360" w:lineRule="auto"/>
        <w:ind w:left="0" w:firstLine="709"/>
        <w:jc w:val="both"/>
      </w:pPr>
      <w:r w:rsidRPr="00B90DD6">
        <w:t xml:space="preserve">В </w:t>
      </w:r>
      <w:r w:rsidR="00B90DD6" w:rsidRPr="00B90DD6">
        <w:t>результате</w:t>
      </w:r>
      <w:r w:rsidRPr="00B90DD6">
        <w:t xml:space="preserve"> данной работы были разработаны:</w:t>
      </w:r>
      <w:r w:rsidR="00B90DD6" w:rsidRPr="00B90DD6">
        <w:t xml:space="preserve"> </w:t>
      </w:r>
      <w:r w:rsidRPr="00B90DD6">
        <w:t>интерфейс, в котором можно реализовать выбор трёх функций для анимации;</w:t>
      </w:r>
      <w:r w:rsidR="00B90DD6" w:rsidRPr="00B90DD6">
        <w:t xml:space="preserve"> </w:t>
      </w:r>
      <w:r w:rsidRPr="00B90DD6">
        <w:t xml:space="preserve">интерфейс, в котором реализован выбор файла из папки пользователем и выбор того, что должна делать программа (сравнение и вывод отличия или определение движение из </w:t>
      </w:r>
      <w:r w:rsidRPr="00B90DD6">
        <w:lastRenderedPageBreak/>
        <w:t xml:space="preserve">анимации). </w:t>
      </w:r>
      <w:r w:rsidR="00B90DD6" w:rsidRPr="00B90DD6">
        <w:rPr>
          <w:color w:val="000000" w:themeColor="text1"/>
        </w:rPr>
        <w:t xml:space="preserve">В ходе работы мной были изучены основы работы с </w:t>
      </w:r>
      <w:r w:rsidR="00B90DD6" w:rsidRPr="00B90DD6">
        <w:rPr>
          <w:color w:val="000000" w:themeColor="text1"/>
          <w:lang w:val="en-US"/>
        </w:rPr>
        <w:t>MATLAB</w:t>
      </w:r>
      <w:r w:rsidR="00B90DD6" w:rsidRPr="00B90DD6">
        <w:rPr>
          <w:color w:val="000000" w:themeColor="text1"/>
        </w:rPr>
        <w:t xml:space="preserve"> </w:t>
      </w:r>
      <w:proofErr w:type="spellStart"/>
      <w:r w:rsidR="00B90DD6" w:rsidRPr="00B90DD6">
        <w:rPr>
          <w:color w:val="000000" w:themeColor="text1"/>
          <w:lang w:val="en-US"/>
        </w:rPr>
        <w:t>AppDesigner</w:t>
      </w:r>
      <w:proofErr w:type="spellEnd"/>
      <w:r w:rsidR="00B90DD6" w:rsidRPr="00B90DD6">
        <w:rPr>
          <w:color w:val="000000" w:themeColor="text1"/>
        </w:rPr>
        <w:t>, процессы создания и оформления интерфейсов, написание кода для работы интерфейса.</w:t>
      </w:r>
    </w:p>
    <w:p w14:paraId="24AB69C4" w14:textId="77777777" w:rsidR="006A4E87" w:rsidRPr="00B90DD6" w:rsidRDefault="006A4E87" w:rsidP="00B90DD6">
      <w:pPr>
        <w:spacing w:before="0" w:after="160" w:line="360" w:lineRule="auto"/>
        <w:ind w:firstLine="709"/>
        <w:jc w:val="both"/>
      </w:pPr>
      <w:r w:rsidRPr="00B90DD6">
        <w:br w:type="page"/>
      </w:r>
    </w:p>
    <w:p w14:paraId="5F0540F8" w14:textId="77777777" w:rsidR="00B90DD6" w:rsidRPr="00B90DD6" w:rsidRDefault="00B90DD6" w:rsidP="00B90DD6">
      <w:pPr>
        <w:pStyle w:val="a8"/>
        <w:spacing w:line="360" w:lineRule="auto"/>
        <w:ind w:left="709" w:right="-426" w:firstLine="0"/>
        <w:jc w:val="both"/>
        <w:rPr>
          <w:b/>
          <w:color w:val="000000" w:themeColor="text1"/>
        </w:rPr>
      </w:pPr>
      <w:bookmarkStart w:id="0" w:name="_Hlk132913874"/>
      <w:r w:rsidRPr="00B90DD6">
        <w:rPr>
          <w:b/>
          <w:color w:val="000000" w:themeColor="text1"/>
        </w:rPr>
        <w:lastRenderedPageBreak/>
        <w:t>Библиография</w:t>
      </w:r>
    </w:p>
    <w:p w14:paraId="679A4FD8" w14:textId="77777777" w:rsidR="00B90DD6" w:rsidRPr="00B90DD6" w:rsidRDefault="00B90DD6" w:rsidP="00B90DD6">
      <w:pPr>
        <w:pStyle w:val="a8"/>
        <w:spacing w:line="360" w:lineRule="auto"/>
        <w:ind w:left="0" w:right="-426" w:firstLine="709"/>
        <w:jc w:val="both"/>
        <w:rPr>
          <w:color w:val="000000" w:themeColor="text1"/>
        </w:rPr>
      </w:pPr>
      <w:r w:rsidRPr="00B90DD6">
        <w:rPr>
          <w:color w:val="000000" w:themeColor="text1"/>
        </w:rPr>
        <w:t xml:space="preserve">1 ГОСТ 2.105-2019. Национальный стандарт Российской Федерации Единая система конструкторской документации. Общие требования к текстовым документам. – М.: </w:t>
      </w:r>
      <w:proofErr w:type="spellStart"/>
      <w:r w:rsidRPr="00B90DD6">
        <w:rPr>
          <w:color w:val="000000" w:themeColor="text1"/>
        </w:rPr>
        <w:t>Стандартинформ</w:t>
      </w:r>
      <w:proofErr w:type="spellEnd"/>
      <w:r w:rsidRPr="00B90DD6">
        <w:rPr>
          <w:color w:val="000000" w:themeColor="text1"/>
        </w:rPr>
        <w:t>, 2019.</w:t>
      </w:r>
    </w:p>
    <w:p w14:paraId="25F604EF" w14:textId="77777777" w:rsidR="00B90DD6" w:rsidRPr="00B90DD6" w:rsidRDefault="00B90DD6" w:rsidP="00B90DD6">
      <w:pPr>
        <w:pStyle w:val="a8"/>
        <w:spacing w:line="360" w:lineRule="auto"/>
        <w:ind w:left="0" w:right="-426" w:firstLine="709"/>
        <w:jc w:val="both"/>
        <w:rPr>
          <w:color w:val="000000" w:themeColor="text1"/>
        </w:rPr>
      </w:pPr>
      <w:r w:rsidRPr="00B90DD6">
        <w:rPr>
          <w:color w:val="000000" w:themeColor="text1"/>
        </w:rPr>
        <w:t xml:space="preserve">2 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 – М.: </w:t>
      </w:r>
      <w:proofErr w:type="spellStart"/>
      <w:r w:rsidRPr="00B90DD6">
        <w:rPr>
          <w:color w:val="000000" w:themeColor="text1"/>
        </w:rPr>
        <w:t>Стандартинформ</w:t>
      </w:r>
      <w:proofErr w:type="spellEnd"/>
      <w:r w:rsidRPr="00B90DD6">
        <w:rPr>
          <w:color w:val="000000" w:themeColor="text1"/>
        </w:rPr>
        <w:t>, 2018.</w:t>
      </w:r>
    </w:p>
    <w:p w14:paraId="6A281B24" w14:textId="77777777" w:rsidR="00B90DD6" w:rsidRPr="00B90DD6" w:rsidRDefault="00B90DD6" w:rsidP="00B90DD6">
      <w:pPr>
        <w:spacing w:line="360" w:lineRule="auto"/>
        <w:ind w:firstLine="709"/>
        <w:jc w:val="both"/>
      </w:pPr>
    </w:p>
    <w:bookmarkEnd w:id="0"/>
    <w:p w14:paraId="1FA61783" w14:textId="77777777" w:rsidR="006A4E87" w:rsidRPr="00B90DD6" w:rsidRDefault="006A4E87" w:rsidP="00B90DD6">
      <w:pPr>
        <w:pStyle w:val="a8"/>
        <w:spacing w:line="360" w:lineRule="auto"/>
        <w:ind w:left="0" w:firstLine="709"/>
        <w:jc w:val="both"/>
      </w:pPr>
    </w:p>
    <w:sectPr w:rsidR="006A4E87" w:rsidRPr="00B90DD6" w:rsidSect="00E610A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B3FB" w14:textId="77777777" w:rsidR="008F7C64" w:rsidRDefault="008F7C64" w:rsidP="00E610AC">
      <w:pPr>
        <w:spacing w:before="0" w:line="240" w:lineRule="auto"/>
      </w:pPr>
      <w:r>
        <w:separator/>
      </w:r>
    </w:p>
  </w:endnote>
  <w:endnote w:type="continuationSeparator" w:id="0">
    <w:p w14:paraId="7B3FDF67" w14:textId="77777777" w:rsidR="008F7C64" w:rsidRDefault="008F7C64" w:rsidP="00E610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55327"/>
      <w:docPartObj>
        <w:docPartGallery w:val="Page Numbers (Bottom of Page)"/>
        <w:docPartUnique/>
      </w:docPartObj>
    </w:sdtPr>
    <w:sdtEndPr/>
    <w:sdtContent>
      <w:p w14:paraId="117F8C5C" w14:textId="77777777" w:rsidR="00260C9B" w:rsidRDefault="00260C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87">
          <w:rPr>
            <w:noProof/>
          </w:rPr>
          <w:t>9</w:t>
        </w:r>
        <w:r>
          <w:fldChar w:fldCharType="end"/>
        </w:r>
      </w:p>
    </w:sdtContent>
  </w:sdt>
  <w:p w14:paraId="65385D17" w14:textId="77777777" w:rsidR="00260C9B" w:rsidRDefault="00260C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650A" w14:textId="77777777" w:rsidR="008F7C64" w:rsidRDefault="008F7C64" w:rsidP="00E610AC">
      <w:pPr>
        <w:spacing w:before="0" w:line="240" w:lineRule="auto"/>
      </w:pPr>
      <w:r>
        <w:separator/>
      </w:r>
    </w:p>
  </w:footnote>
  <w:footnote w:type="continuationSeparator" w:id="0">
    <w:p w14:paraId="573F6F59" w14:textId="77777777" w:rsidR="008F7C64" w:rsidRDefault="008F7C64" w:rsidP="00E610A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24F"/>
    <w:multiLevelType w:val="multilevel"/>
    <w:tmpl w:val="FACC0FE4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A3667B"/>
    <w:multiLevelType w:val="hybridMultilevel"/>
    <w:tmpl w:val="FACC0FE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5E1384"/>
    <w:multiLevelType w:val="hybridMultilevel"/>
    <w:tmpl w:val="0A723AC8"/>
    <w:lvl w:ilvl="0" w:tplc="97ECC9B0">
      <w:start w:val="1"/>
      <w:numFmt w:val="decimal"/>
      <w:lvlText w:val="2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8D20C3"/>
    <w:multiLevelType w:val="hybridMultilevel"/>
    <w:tmpl w:val="9F10A8B2"/>
    <w:lvl w:ilvl="0" w:tplc="50FC56E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BD220D3"/>
    <w:multiLevelType w:val="hybridMultilevel"/>
    <w:tmpl w:val="0C24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836"/>
    <w:multiLevelType w:val="multilevel"/>
    <w:tmpl w:val="E7E49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 w15:restartNumberingAfterBreak="0">
    <w:nsid w:val="474D07A9"/>
    <w:multiLevelType w:val="multilevel"/>
    <w:tmpl w:val="C9EE34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C823150"/>
    <w:multiLevelType w:val="hybridMultilevel"/>
    <w:tmpl w:val="2ABCB4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5A5823"/>
    <w:multiLevelType w:val="multilevel"/>
    <w:tmpl w:val="0EC025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A9"/>
    <w:rsid w:val="000B644F"/>
    <w:rsid w:val="00154FAD"/>
    <w:rsid w:val="001651C6"/>
    <w:rsid w:val="001939CF"/>
    <w:rsid w:val="00230A63"/>
    <w:rsid w:val="00260C9B"/>
    <w:rsid w:val="003665CD"/>
    <w:rsid w:val="00455B4F"/>
    <w:rsid w:val="004574C8"/>
    <w:rsid w:val="00477D1C"/>
    <w:rsid w:val="004D3BE9"/>
    <w:rsid w:val="005E60D1"/>
    <w:rsid w:val="00662AB5"/>
    <w:rsid w:val="006A0F16"/>
    <w:rsid w:val="006A4E87"/>
    <w:rsid w:val="006F2F15"/>
    <w:rsid w:val="00777316"/>
    <w:rsid w:val="008E7AA9"/>
    <w:rsid w:val="008F7C64"/>
    <w:rsid w:val="00950C93"/>
    <w:rsid w:val="009D58D6"/>
    <w:rsid w:val="00A25039"/>
    <w:rsid w:val="00A644FB"/>
    <w:rsid w:val="00B829B8"/>
    <w:rsid w:val="00B90DD6"/>
    <w:rsid w:val="00BC652E"/>
    <w:rsid w:val="00C33BF0"/>
    <w:rsid w:val="00CB1BD0"/>
    <w:rsid w:val="00CC1A9A"/>
    <w:rsid w:val="00D504A5"/>
    <w:rsid w:val="00D8128F"/>
    <w:rsid w:val="00E24B15"/>
    <w:rsid w:val="00E460A1"/>
    <w:rsid w:val="00E610AC"/>
    <w:rsid w:val="00E939C1"/>
    <w:rsid w:val="00EA76B3"/>
    <w:rsid w:val="00F3030A"/>
    <w:rsid w:val="00F4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8924"/>
  <w15:chartTrackingRefBased/>
  <w15:docId w15:val="{13F2A9E7-0A16-4D70-96D3-6AE044E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AC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0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0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0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0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0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25039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250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25039"/>
    <w:pPr>
      <w:spacing w:before="0" w:line="360" w:lineRule="auto"/>
      <w:ind w:firstLine="709"/>
      <w:jc w:val="both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A2503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A76B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EA76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6A4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8BA6-C470-4836-822A-28A5B85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ина</cp:lastModifiedBy>
  <cp:revision>5</cp:revision>
  <dcterms:created xsi:type="dcterms:W3CDTF">2023-04-02T17:11:00Z</dcterms:created>
  <dcterms:modified xsi:type="dcterms:W3CDTF">2023-05-27T16:37:00Z</dcterms:modified>
</cp:coreProperties>
</file>